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10260" w:type="dxa"/>
        <w:tblLayout w:type="fixed"/>
        <w:tblLook w:val="04A0"/>
      </w:tblPr>
      <w:tblGrid>
        <w:gridCol w:w="3829"/>
        <w:gridCol w:w="1701"/>
        <w:gridCol w:w="4730"/>
      </w:tblGrid>
      <w:tr w:rsidR="005D68AA" w:rsidTr="005D68AA">
        <w:trPr>
          <w:trHeight w:val="1268"/>
        </w:trPr>
        <w:tc>
          <w:tcPr>
            <w:tcW w:w="3828" w:type="dxa"/>
          </w:tcPr>
          <w:p w:rsidR="005D68AA" w:rsidRDefault="005D68AA" w:rsidP="005D68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ъэбэрдей</w:t>
            </w:r>
            <w:proofErr w:type="spellEnd"/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</w:rPr>
              <w:t>Балъкъэ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эм</w:t>
            </w:r>
            <w:proofErr w:type="spellEnd"/>
          </w:p>
          <w:p w:rsidR="005D68AA" w:rsidRDefault="005D68AA" w:rsidP="005D68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ы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эр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пальнэ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ыхьэ</w:t>
            </w:r>
            <w:proofErr w:type="spellEnd"/>
            <w:r>
              <w:rPr>
                <w:sz w:val="22"/>
                <w:szCs w:val="22"/>
              </w:rPr>
              <w:t xml:space="preserve"> Джулат </w:t>
            </w:r>
            <w:proofErr w:type="spellStart"/>
            <w:r>
              <w:rPr>
                <w:sz w:val="22"/>
                <w:szCs w:val="22"/>
              </w:rPr>
              <w:t>къуажэм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щ</w:t>
            </w:r>
            <w:proofErr w:type="spellEnd"/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>
              <w:rPr>
                <w:sz w:val="22"/>
                <w:szCs w:val="22"/>
              </w:rPr>
              <w:t>ып</w:t>
            </w:r>
            <w:proofErr w:type="spellEnd"/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</w:t>
            </w:r>
          </w:p>
          <w:p w:rsidR="005D68AA" w:rsidRDefault="005D68AA" w:rsidP="005D68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управленэ</w:t>
            </w:r>
            <w:proofErr w:type="spellEnd"/>
          </w:p>
          <w:p w:rsidR="005D68AA" w:rsidRDefault="005D68AA" w:rsidP="005D68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5D68AA" w:rsidRDefault="00D7465A" w:rsidP="005D68A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hideMark/>
          </w:tcPr>
          <w:p w:rsidR="005D68AA" w:rsidRDefault="005D68AA" w:rsidP="005D68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ъэбарты-Малъэ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ны</w:t>
            </w:r>
            <w:proofErr w:type="spellEnd"/>
          </w:p>
          <w:p w:rsidR="005D68AA" w:rsidRDefault="005D68AA" w:rsidP="005D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к </w:t>
            </w:r>
            <w:proofErr w:type="spellStart"/>
            <w:r>
              <w:rPr>
                <w:sz w:val="22"/>
                <w:szCs w:val="22"/>
              </w:rPr>
              <w:t>району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ъар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45A31">
              <w:rPr>
                <w:sz w:val="22"/>
                <w:szCs w:val="22"/>
              </w:rPr>
              <w:t>Джулат</w:t>
            </w:r>
          </w:p>
          <w:p w:rsidR="005D68AA" w:rsidRDefault="005D68AA" w:rsidP="005D68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кх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управленияны</w:t>
            </w:r>
            <w:proofErr w:type="spellEnd"/>
          </w:p>
        </w:tc>
      </w:tr>
    </w:tbl>
    <w:p w:rsidR="005D68AA" w:rsidRDefault="005D68AA" w:rsidP="005D68AA">
      <w:pPr>
        <w:pStyle w:val="4"/>
      </w:pPr>
      <w:r>
        <w:t>Совет местного самоуправления  сельского поселения Джулат Терского муниципального района  Кабардино</w:t>
      </w:r>
      <w:r w:rsidR="00542112">
        <w:t>-</w:t>
      </w:r>
      <w:r>
        <w:t>Балкарской  Республики</w:t>
      </w:r>
    </w:p>
    <w:p w:rsidR="005D68AA" w:rsidRDefault="005A75E3" w:rsidP="005D68AA">
      <w:pPr>
        <w:jc w:val="center"/>
        <w:rPr>
          <w:b/>
          <w:bCs/>
          <w:sz w:val="24"/>
          <w:szCs w:val="24"/>
        </w:rPr>
      </w:pPr>
      <w:r w:rsidRPr="005A75E3">
        <w:pict>
          <v:line id="_x0000_s1038" style="position:absolute;left:0;text-align:left;z-index:251657216" from="-6.95pt,6.65pt" to="461.65pt,6.65pt" o:allowincell="f"/>
        </w:pict>
      </w:r>
      <w:r w:rsidRPr="005A75E3">
        <w:pict>
          <v:line id="_x0000_s1039" style="position:absolute;left:0;text-align:left;z-index:251658240" from="-13.4pt,7.8pt" to="455.2pt,7.8pt"/>
        </w:pict>
      </w:r>
    </w:p>
    <w:p w:rsidR="005D68AA" w:rsidRDefault="005D68AA" w:rsidP="005D68AA">
      <w:pPr>
        <w:jc w:val="center"/>
        <w:rPr>
          <w:b/>
          <w:bCs/>
        </w:rPr>
      </w:pPr>
      <w:r>
        <w:rPr>
          <w:b/>
          <w:bCs/>
        </w:rPr>
        <w:t xml:space="preserve">361220 КБР, Терский район, с. Джулат, ул. Сибилова,21. Тел. 8(86632) 71-7-40 </w:t>
      </w:r>
    </w:p>
    <w:p w:rsidR="000B75FB" w:rsidRDefault="000B75FB" w:rsidP="004836F8">
      <w:pPr>
        <w:ind w:left="-360"/>
        <w:jc w:val="center"/>
        <w:rPr>
          <w:b/>
          <w:sz w:val="16"/>
          <w:szCs w:val="16"/>
        </w:rPr>
      </w:pPr>
    </w:p>
    <w:p w:rsidR="00547B43" w:rsidRDefault="006B06E7" w:rsidP="006B33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836F8" w:rsidRDefault="00B45A31" w:rsidP="004836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41E7">
        <w:rPr>
          <w:sz w:val="24"/>
          <w:szCs w:val="24"/>
        </w:rPr>
        <w:t>«</w:t>
      </w:r>
      <w:r w:rsidR="001D5491">
        <w:rPr>
          <w:sz w:val="24"/>
          <w:szCs w:val="24"/>
        </w:rPr>
        <w:t>26</w:t>
      </w:r>
      <w:r w:rsidR="004A41E7">
        <w:rPr>
          <w:sz w:val="24"/>
          <w:szCs w:val="24"/>
        </w:rPr>
        <w:t xml:space="preserve">» </w:t>
      </w:r>
      <w:r w:rsidR="001D5491">
        <w:rPr>
          <w:sz w:val="24"/>
          <w:szCs w:val="24"/>
        </w:rPr>
        <w:t xml:space="preserve">марта </w:t>
      </w:r>
      <w:r w:rsidR="00595202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4A41E7">
        <w:rPr>
          <w:sz w:val="24"/>
          <w:szCs w:val="24"/>
        </w:rPr>
        <w:t>4</w:t>
      </w:r>
      <w:r w:rsidR="004836F8" w:rsidRPr="00D10F7D">
        <w:rPr>
          <w:sz w:val="24"/>
          <w:szCs w:val="24"/>
        </w:rPr>
        <w:t xml:space="preserve"> г</w:t>
      </w:r>
      <w:r w:rsidR="004836F8">
        <w:rPr>
          <w:sz w:val="24"/>
          <w:szCs w:val="24"/>
        </w:rPr>
        <w:t>.</w:t>
      </w:r>
      <w:r w:rsidR="004836F8" w:rsidRPr="00D10F7D">
        <w:rPr>
          <w:sz w:val="24"/>
          <w:szCs w:val="24"/>
        </w:rPr>
        <w:t xml:space="preserve">     </w:t>
      </w:r>
      <w:r w:rsidR="004836F8">
        <w:rPr>
          <w:sz w:val="24"/>
          <w:szCs w:val="24"/>
        </w:rPr>
        <w:t xml:space="preserve">                 </w:t>
      </w:r>
      <w:r w:rsidR="00DB7A18">
        <w:rPr>
          <w:sz w:val="24"/>
          <w:szCs w:val="24"/>
        </w:rPr>
        <w:t xml:space="preserve">                              </w:t>
      </w:r>
      <w:r w:rsidR="004836F8" w:rsidRPr="00D10F7D">
        <w:rPr>
          <w:sz w:val="24"/>
          <w:szCs w:val="24"/>
        </w:rPr>
        <w:t xml:space="preserve">            </w:t>
      </w:r>
      <w:r w:rsidR="004836F8">
        <w:rPr>
          <w:sz w:val="24"/>
          <w:szCs w:val="24"/>
        </w:rPr>
        <w:t xml:space="preserve">                     </w:t>
      </w:r>
      <w:r w:rsidR="004836F8" w:rsidRPr="00D10F7D">
        <w:rPr>
          <w:sz w:val="24"/>
          <w:szCs w:val="24"/>
        </w:rPr>
        <w:t xml:space="preserve">          </w:t>
      </w:r>
      <w:r w:rsidR="00595202">
        <w:rPr>
          <w:sz w:val="24"/>
          <w:szCs w:val="24"/>
        </w:rPr>
        <w:t xml:space="preserve">              </w:t>
      </w:r>
      <w:r w:rsidR="004836F8">
        <w:rPr>
          <w:sz w:val="24"/>
          <w:szCs w:val="24"/>
        </w:rPr>
        <w:t xml:space="preserve"> с.п. Джулат</w:t>
      </w:r>
    </w:p>
    <w:p w:rsidR="004836F8" w:rsidRPr="00D10F7D" w:rsidRDefault="004836F8" w:rsidP="004836F8">
      <w:pPr>
        <w:jc w:val="right"/>
        <w:rPr>
          <w:sz w:val="24"/>
          <w:szCs w:val="24"/>
        </w:rPr>
      </w:pPr>
      <w:r w:rsidRPr="00D10F7D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1D5491">
        <w:rPr>
          <w:sz w:val="24"/>
          <w:szCs w:val="24"/>
        </w:rPr>
        <w:t>17</w:t>
      </w:r>
      <w:r>
        <w:rPr>
          <w:sz w:val="24"/>
          <w:szCs w:val="24"/>
        </w:rPr>
        <w:t>-</w:t>
      </w:r>
      <w:r w:rsidRPr="00D10F7D">
        <w:rPr>
          <w:sz w:val="24"/>
          <w:szCs w:val="24"/>
        </w:rPr>
        <w:t xml:space="preserve"> сессия</w:t>
      </w:r>
    </w:p>
    <w:p w:rsidR="004836F8" w:rsidRPr="00EA2B1D" w:rsidRDefault="004836F8" w:rsidP="004836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F7D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</w:t>
      </w:r>
      <w:r w:rsidR="00AE2DCF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D10F7D">
        <w:rPr>
          <w:sz w:val="24"/>
          <w:szCs w:val="24"/>
        </w:rPr>
        <w:t>-</w:t>
      </w:r>
      <w:r>
        <w:rPr>
          <w:sz w:val="24"/>
          <w:szCs w:val="24"/>
        </w:rPr>
        <w:t xml:space="preserve"> го созыва</w:t>
      </w:r>
    </w:p>
    <w:p w:rsidR="00953EAD" w:rsidRPr="00F86420" w:rsidRDefault="00953EAD" w:rsidP="00953E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  <w:r w:rsidR="001D5491">
        <w:rPr>
          <w:rFonts w:ascii="Times New Roman" w:hAnsi="Times New Roman" w:cs="Times New Roman"/>
          <w:sz w:val="28"/>
          <w:szCs w:val="28"/>
        </w:rPr>
        <w:t xml:space="preserve"> </w:t>
      </w:r>
      <w:r w:rsidR="004E2FDB">
        <w:rPr>
          <w:rFonts w:ascii="Times New Roman" w:hAnsi="Times New Roman" w:cs="Times New Roman"/>
          <w:sz w:val="28"/>
          <w:szCs w:val="28"/>
        </w:rPr>
        <w:t>3</w:t>
      </w:r>
      <w:r w:rsidR="00AE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DB" w:rsidRDefault="004E2FDB" w:rsidP="004E2FDB">
      <w:pPr>
        <w:pStyle w:val="1"/>
        <w:ind w:left="708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 внесение изменения и дополнений в решение № 15 от 29.12.2024 Г. «О МЕСТНОМ БЮДЖЕТЕ  СЕЛЬСКОГО ПОСЕЛЕНИЯ  ДЖУЛАТ ТЕРСКОГО  МУНИЦИПАЛЬНОГО РАЙОНА </w:t>
      </w:r>
      <w:r>
        <w:rPr>
          <w:sz w:val="28"/>
          <w:szCs w:val="28"/>
        </w:rPr>
        <w:t>КАБАРДИНО</w:t>
      </w:r>
      <w:r>
        <w:rPr>
          <w:caps/>
          <w:sz w:val="28"/>
          <w:szCs w:val="28"/>
        </w:rPr>
        <w:t>-БАЛКАРСКОЙ РЕСПУБЛИКИ  НА 2024 гОД и на плановый период 2025 и 2026 годов»</w:t>
      </w:r>
    </w:p>
    <w:p w:rsidR="00953EAD" w:rsidRPr="007B14C4" w:rsidRDefault="00953EAD" w:rsidP="007B14C4">
      <w:pPr>
        <w:jc w:val="both"/>
        <w:rPr>
          <w:b/>
          <w:sz w:val="24"/>
          <w:szCs w:val="24"/>
        </w:rPr>
      </w:pPr>
      <w:r w:rsidRPr="007B14C4">
        <w:rPr>
          <w:b/>
          <w:sz w:val="24"/>
          <w:szCs w:val="24"/>
        </w:rPr>
        <w:t xml:space="preserve">Статья 1. Основные характеристики местного бюджета сельского поселения   </w:t>
      </w:r>
      <w:r w:rsidR="00D647BE">
        <w:rPr>
          <w:b/>
          <w:sz w:val="24"/>
          <w:szCs w:val="24"/>
        </w:rPr>
        <w:t>Джулат</w:t>
      </w:r>
      <w:r w:rsidRPr="007B14C4">
        <w:rPr>
          <w:b/>
          <w:sz w:val="24"/>
          <w:szCs w:val="24"/>
        </w:rPr>
        <w:t xml:space="preserve"> Терского муниципального района Кабардино-Балкарской Республики на </w:t>
      </w:r>
      <w:r w:rsidR="00B45A31">
        <w:rPr>
          <w:b/>
          <w:sz w:val="24"/>
          <w:szCs w:val="24"/>
        </w:rPr>
        <w:t>2024</w:t>
      </w:r>
      <w:r w:rsidRPr="007B14C4">
        <w:rPr>
          <w:b/>
          <w:sz w:val="24"/>
          <w:szCs w:val="24"/>
        </w:rPr>
        <w:t xml:space="preserve"> год и на плановый период </w:t>
      </w:r>
      <w:r w:rsidR="00B45A31">
        <w:rPr>
          <w:b/>
          <w:sz w:val="24"/>
          <w:szCs w:val="24"/>
        </w:rPr>
        <w:t>2025</w:t>
      </w:r>
      <w:r w:rsidRPr="007B14C4">
        <w:rPr>
          <w:b/>
          <w:sz w:val="24"/>
          <w:szCs w:val="24"/>
        </w:rPr>
        <w:t xml:space="preserve"> и </w:t>
      </w:r>
      <w:r w:rsidR="00B45A31">
        <w:rPr>
          <w:b/>
          <w:sz w:val="24"/>
          <w:szCs w:val="24"/>
        </w:rPr>
        <w:t>2026</w:t>
      </w:r>
      <w:r w:rsidRPr="007B14C4">
        <w:rPr>
          <w:b/>
          <w:sz w:val="24"/>
          <w:szCs w:val="24"/>
        </w:rPr>
        <w:t xml:space="preserve"> годов</w:t>
      </w:r>
    </w:p>
    <w:p w:rsidR="00953EAD" w:rsidRPr="006C0587" w:rsidRDefault="00953EAD" w:rsidP="007B14C4">
      <w:pPr>
        <w:jc w:val="both"/>
        <w:rPr>
          <w:sz w:val="24"/>
          <w:szCs w:val="24"/>
        </w:rPr>
      </w:pPr>
      <w:r w:rsidRPr="006C0587">
        <w:rPr>
          <w:sz w:val="24"/>
          <w:szCs w:val="24"/>
        </w:rPr>
        <w:t xml:space="preserve">    1. Утвердить основные характеристики местного бюджета сельского поселения   </w:t>
      </w:r>
      <w:r w:rsidR="00D647BE">
        <w:rPr>
          <w:sz w:val="24"/>
          <w:szCs w:val="24"/>
        </w:rPr>
        <w:t>Джулат</w:t>
      </w:r>
      <w:r w:rsidR="004241AC" w:rsidRPr="006C0587">
        <w:rPr>
          <w:sz w:val="24"/>
          <w:szCs w:val="24"/>
        </w:rPr>
        <w:t xml:space="preserve"> </w:t>
      </w:r>
      <w:r w:rsidRPr="006C0587">
        <w:rPr>
          <w:sz w:val="24"/>
          <w:szCs w:val="24"/>
        </w:rPr>
        <w:t xml:space="preserve">Терского муниципального района Кабардино-Балкарской Республики на </w:t>
      </w:r>
      <w:r w:rsidR="00B45A31">
        <w:rPr>
          <w:sz w:val="24"/>
          <w:szCs w:val="24"/>
        </w:rPr>
        <w:t>2024</w:t>
      </w:r>
      <w:r w:rsidRPr="006C0587">
        <w:rPr>
          <w:sz w:val="24"/>
          <w:szCs w:val="24"/>
        </w:rPr>
        <w:t xml:space="preserve"> год (далее – Местный бюджет), определенные исходя из прогнозируемого уровня инфляции, не превышающего </w:t>
      </w:r>
      <w:r w:rsidR="002E0118">
        <w:rPr>
          <w:sz w:val="24"/>
          <w:szCs w:val="24"/>
        </w:rPr>
        <w:t>4</w:t>
      </w:r>
      <w:r w:rsidR="006B33F9">
        <w:rPr>
          <w:sz w:val="24"/>
          <w:szCs w:val="24"/>
        </w:rPr>
        <w:t>,5</w:t>
      </w:r>
      <w:r w:rsidRPr="006C0587">
        <w:rPr>
          <w:sz w:val="24"/>
          <w:szCs w:val="24"/>
        </w:rPr>
        <w:t xml:space="preserve"> процента </w:t>
      </w:r>
      <w:r w:rsidRPr="00524508">
        <w:rPr>
          <w:color w:val="000000"/>
          <w:sz w:val="24"/>
          <w:szCs w:val="24"/>
        </w:rPr>
        <w:t xml:space="preserve">(декабрь </w:t>
      </w:r>
      <w:r w:rsidR="00B45A31" w:rsidRPr="00524508">
        <w:rPr>
          <w:color w:val="000000"/>
          <w:sz w:val="24"/>
          <w:szCs w:val="24"/>
        </w:rPr>
        <w:t>202</w:t>
      </w:r>
      <w:r w:rsidR="00E746A7" w:rsidRPr="00524508">
        <w:rPr>
          <w:color w:val="000000"/>
          <w:sz w:val="24"/>
          <w:szCs w:val="24"/>
        </w:rPr>
        <w:t>4</w:t>
      </w:r>
      <w:r w:rsidRPr="00524508">
        <w:rPr>
          <w:color w:val="000000"/>
          <w:sz w:val="24"/>
          <w:szCs w:val="24"/>
        </w:rPr>
        <w:t xml:space="preserve"> года к декабрю 20</w:t>
      </w:r>
      <w:r w:rsidR="000774B8" w:rsidRPr="00524508">
        <w:rPr>
          <w:color w:val="000000"/>
          <w:sz w:val="24"/>
          <w:szCs w:val="24"/>
        </w:rPr>
        <w:t>2</w:t>
      </w:r>
      <w:r w:rsidR="00E746A7" w:rsidRPr="00524508">
        <w:rPr>
          <w:color w:val="000000"/>
          <w:sz w:val="24"/>
          <w:szCs w:val="24"/>
        </w:rPr>
        <w:t>3</w:t>
      </w:r>
      <w:r w:rsidRPr="00524508">
        <w:rPr>
          <w:color w:val="000000"/>
          <w:sz w:val="24"/>
          <w:szCs w:val="24"/>
        </w:rPr>
        <w:t xml:space="preserve"> года):</w:t>
      </w:r>
    </w:p>
    <w:p w:rsidR="00953EAD" w:rsidRPr="006B33F9" w:rsidRDefault="00953EAD" w:rsidP="006B33F9">
      <w:pPr>
        <w:pStyle w:val="ConsPlusNormal"/>
        <w:ind w:firstLine="540"/>
        <w:rPr>
          <w:bCs/>
          <w:color w:val="FF0000"/>
          <w:sz w:val="24"/>
          <w:szCs w:val="24"/>
        </w:rPr>
      </w:pPr>
      <w:r w:rsidRPr="006C0587">
        <w:rPr>
          <w:rFonts w:ascii="Times New Roman" w:hAnsi="Times New Roman" w:cs="Times New Roman"/>
          <w:sz w:val="24"/>
          <w:szCs w:val="24"/>
        </w:rPr>
        <w:t>1) прогнозируемый общий объем доходов</w:t>
      </w:r>
      <w:r w:rsidR="00595202">
        <w:rPr>
          <w:rFonts w:ascii="Times New Roman" w:hAnsi="Times New Roman" w:cs="Times New Roman"/>
          <w:sz w:val="24"/>
          <w:szCs w:val="24"/>
        </w:rPr>
        <w:t xml:space="preserve"> </w:t>
      </w:r>
      <w:r w:rsidRPr="006C0587">
        <w:rPr>
          <w:rFonts w:ascii="Times New Roman" w:hAnsi="Times New Roman" w:cs="Times New Roman"/>
          <w:sz w:val="24"/>
          <w:szCs w:val="24"/>
        </w:rPr>
        <w:t xml:space="preserve"> Местного бюджета в сумме </w:t>
      </w:r>
      <w:r w:rsidR="00747EEE">
        <w:rPr>
          <w:rFonts w:ascii="Times New Roman" w:hAnsi="Times New Roman" w:cs="Times New Roman"/>
          <w:sz w:val="24"/>
          <w:szCs w:val="24"/>
        </w:rPr>
        <w:t xml:space="preserve"> </w:t>
      </w:r>
      <w:r w:rsidR="004A41E7">
        <w:rPr>
          <w:b/>
          <w:bCs/>
          <w:color w:val="0D0D0D"/>
          <w:sz w:val="24"/>
          <w:szCs w:val="24"/>
        </w:rPr>
        <w:t xml:space="preserve">3 080 437,75 </w:t>
      </w:r>
      <w:r w:rsidRPr="006C0587">
        <w:rPr>
          <w:rFonts w:ascii="Times New Roman" w:hAnsi="Times New Roman" w:cs="Times New Roman"/>
          <w:sz w:val="24"/>
          <w:szCs w:val="24"/>
        </w:rPr>
        <w:t>рубле</w:t>
      </w:r>
      <w:r w:rsidR="003E7F7F">
        <w:rPr>
          <w:rFonts w:ascii="Times New Roman" w:hAnsi="Times New Roman" w:cs="Times New Roman"/>
          <w:sz w:val="24"/>
          <w:szCs w:val="24"/>
        </w:rPr>
        <w:t xml:space="preserve">й, в том числе: </w:t>
      </w:r>
    </w:p>
    <w:p w:rsidR="00953EAD" w:rsidRPr="006C0587" w:rsidRDefault="00953EAD" w:rsidP="007B1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587">
        <w:rPr>
          <w:rFonts w:ascii="Times New Roman" w:hAnsi="Times New Roman" w:cs="Times New Roman"/>
          <w:sz w:val="24"/>
          <w:szCs w:val="24"/>
        </w:rPr>
        <w:t xml:space="preserve"> - субвенций на осуществления полномочий по первичному воинскому учету</w:t>
      </w:r>
      <w:r w:rsidR="00595202">
        <w:rPr>
          <w:rFonts w:ascii="Times New Roman" w:hAnsi="Times New Roman" w:cs="Times New Roman"/>
          <w:sz w:val="24"/>
          <w:szCs w:val="24"/>
        </w:rPr>
        <w:t xml:space="preserve"> </w:t>
      </w:r>
      <w:r w:rsidRPr="006C0587">
        <w:rPr>
          <w:rFonts w:ascii="Times New Roman" w:hAnsi="Times New Roman" w:cs="Times New Roman"/>
          <w:sz w:val="24"/>
          <w:szCs w:val="24"/>
        </w:rPr>
        <w:t xml:space="preserve"> </w:t>
      </w:r>
      <w:r w:rsidR="00A96BC5">
        <w:rPr>
          <w:rFonts w:ascii="Times New Roman" w:hAnsi="Times New Roman" w:cs="Times New Roman"/>
          <w:sz w:val="24"/>
          <w:szCs w:val="24"/>
        </w:rPr>
        <w:t>139811,71</w:t>
      </w:r>
      <w:r w:rsidRPr="006C0587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953EAD" w:rsidRPr="006C0587" w:rsidRDefault="00953EAD" w:rsidP="007B1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587">
        <w:rPr>
          <w:rFonts w:ascii="Times New Roman" w:hAnsi="Times New Roman" w:cs="Times New Roman"/>
          <w:sz w:val="24"/>
          <w:szCs w:val="24"/>
        </w:rPr>
        <w:t xml:space="preserve">- из республиканского бюджета Кабардино-Балкарской Республики дотации бюджетам поселений на выравнивание уровня бюджетной обеспеченности в сумме </w:t>
      </w:r>
      <w:r w:rsidR="00A96BC5" w:rsidRPr="001972DD">
        <w:rPr>
          <w:rFonts w:ascii="Times New Roman" w:hAnsi="Times New Roman" w:cs="Times New Roman"/>
          <w:color w:val="000000"/>
          <w:sz w:val="24"/>
          <w:szCs w:val="24"/>
        </w:rPr>
        <w:t>16249,35</w:t>
      </w:r>
      <w:r w:rsidR="00A96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587">
        <w:rPr>
          <w:rFonts w:ascii="Times New Roman" w:hAnsi="Times New Roman" w:cs="Times New Roman"/>
          <w:sz w:val="24"/>
          <w:szCs w:val="24"/>
        </w:rPr>
        <w:t>рублей;</w:t>
      </w:r>
    </w:p>
    <w:p w:rsidR="00953EAD" w:rsidRPr="006505AB" w:rsidRDefault="00953EAD" w:rsidP="006505AB">
      <w:pPr>
        <w:jc w:val="both"/>
      </w:pPr>
      <w:r w:rsidRPr="006C0587">
        <w:rPr>
          <w:sz w:val="24"/>
          <w:szCs w:val="24"/>
        </w:rPr>
        <w:t xml:space="preserve">- из бюджета </w:t>
      </w:r>
      <w:r w:rsidR="001B5B77">
        <w:rPr>
          <w:sz w:val="24"/>
          <w:szCs w:val="24"/>
        </w:rPr>
        <w:t xml:space="preserve">Терского муниципального района </w:t>
      </w:r>
      <w:r w:rsidRPr="006C0587">
        <w:rPr>
          <w:sz w:val="24"/>
          <w:szCs w:val="24"/>
        </w:rPr>
        <w:t xml:space="preserve">Кабардино-Балкарской Республики дотации бюджетам поселений на выравнивание уровня бюджетной обеспеченности в сумме </w:t>
      </w:r>
      <w:r w:rsidR="004A41E7">
        <w:rPr>
          <w:sz w:val="24"/>
          <w:szCs w:val="24"/>
        </w:rPr>
        <w:t>2245878,24</w:t>
      </w:r>
      <w:r w:rsidR="00A96BC5">
        <w:rPr>
          <w:sz w:val="24"/>
          <w:szCs w:val="24"/>
        </w:rPr>
        <w:t xml:space="preserve"> </w:t>
      </w:r>
      <w:r w:rsidRPr="006C0587">
        <w:rPr>
          <w:sz w:val="24"/>
          <w:szCs w:val="24"/>
        </w:rPr>
        <w:t>рублей;</w:t>
      </w:r>
    </w:p>
    <w:p w:rsidR="00953EAD" w:rsidRPr="00130EF8" w:rsidRDefault="00953EAD" w:rsidP="0004473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587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A96BC5" w:rsidRPr="00197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78498,45</w:t>
      </w:r>
      <w:r w:rsidR="00A96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058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53EAD" w:rsidRPr="00130EF8" w:rsidRDefault="00953EAD" w:rsidP="007B1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EF8"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 </w:t>
      </w:r>
      <w:r w:rsidR="004A41E7">
        <w:rPr>
          <w:b/>
          <w:bCs/>
          <w:color w:val="0D0D0D"/>
          <w:sz w:val="24"/>
          <w:szCs w:val="24"/>
        </w:rPr>
        <w:t>3 080 437,75</w:t>
      </w:r>
      <w:r w:rsidR="00A96BC5">
        <w:rPr>
          <w:b/>
          <w:bCs/>
          <w:color w:val="0D0D0D"/>
          <w:sz w:val="24"/>
          <w:szCs w:val="24"/>
        </w:rPr>
        <w:t xml:space="preserve"> </w:t>
      </w:r>
      <w:r w:rsidRPr="00130EF8">
        <w:rPr>
          <w:rFonts w:ascii="Times New Roman" w:hAnsi="Times New Roman" w:cs="Times New Roman"/>
          <w:sz w:val="24"/>
          <w:szCs w:val="24"/>
        </w:rPr>
        <w:t>рублей;</w:t>
      </w:r>
    </w:p>
    <w:p w:rsidR="00953EAD" w:rsidRPr="00130EF8" w:rsidRDefault="00953EAD" w:rsidP="000447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EF8"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</w:t>
      </w:r>
      <w:r w:rsidR="00A96BC5">
        <w:rPr>
          <w:rFonts w:ascii="Times New Roman" w:hAnsi="Times New Roman" w:cs="Times New Roman"/>
          <w:sz w:val="24"/>
          <w:szCs w:val="24"/>
        </w:rPr>
        <w:t>3000</w:t>
      </w:r>
      <w:r w:rsidRPr="00130EF8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953EAD" w:rsidRPr="00AE2DCF" w:rsidRDefault="00953EAD" w:rsidP="007B14C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DCF">
        <w:rPr>
          <w:rFonts w:ascii="Times New Roman" w:hAnsi="Times New Roman" w:cs="Times New Roman"/>
          <w:color w:val="000000"/>
          <w:sz w:val="24"/>
          <w:szCs w:val="24"/>
        </w:rPr>
        <w:t>4) верхний предел муниципального долга на 1 января 20</w:t>
      </w:r>
      <w:r w:rsidR="00547B43" w:rsidRPr="00AE2D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B28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2DCF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0 рублей;</w:t>
      </w:r>
    </w:p>
    <w:p w:rsidR="00953EAD" w:rsidRPr="006C0587" w:rsidRDefault="00953EAD" w:rsidP="007B1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EF8">
        <w:rPr>
          <w:rFonts w:ascii="Times New Roman" w:hAnsi="Times New Roman" w:cs="Times New Roman"/>
          <w:sz w:val="24"/>
          <w:szCs w:val="24"/>
        </w:rPr>
        <w:t>5) дефицит местного бюджета в сумме 0 рублей.</w:t>
      </w:r>
    </w:p>
    <w:p w:rsidR="00E746A7" w:rsidRDefault="00953EAD" w:rsidP="007B14C4">
      <w:pPr>
        <w:jc w:val="both"/>
        <w:rPr>
          <w:sz w:val="24"/>
          <w:szCs w:val="24"/>
        </w:rPr>
      </w:pPr>
      <w:r w:rsidRPr="006C0587">
        <w:rPr>
          <w:sz w:val="24"/>
          <w:szCs w:val="24"/>
        </w:rPr>
        <w:t xml:space="preserve">    </w:t>
      </w:r>
    </w:p>
    <w:p w:rsidR="00456F8E" w:rsidRPr="00C06D23" w:rsidRDefault="00456F8E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5A42" w:rsidRPr="00585A42" w:rsidRDefault="00585A42" w:rsidP="00585A42">
      <w:pPr>
        <w:tabs>
          <w:tab w:val="left" w:pos="219"/>
        </w:tabs>
        <w:rPr>
          <w:sz w:val="28"/>
        </w:rPr>
      </w:pPr>
      <w:r w:rsidRPr="00585A42">
        <w:rPr>
          <w:sz w:val="28"/>
        </w:rPr>
        <w:t>Глава сельского поселения Джулат</w:t>
      </w:r>
    </w:p>
    <w:p w:rsidR="00585A42" w:rsidRPr="00585A42" w:rsidRDefault="00585A42" w:rsidP="00585A42">
      <w:pPr>
        <w:tabs>
          <w:tab w:val="left" w:pos="219"/>
          <w:tab w:val="left" w:pos="6292"/>
        </w:tabs>
        <w:rPr>
          <w:sz w:val="28"/>
        </w:rPr>
      </w:pPr>
      <w:r w:rsidRPr="00585A42">
        <w:rPr>
          <w:sz w:val="28"/>
        </w:rPr>
        <w:t>Терского муниципального района КБР</w:t>
      </w:r>
      <w:r w:rsidRPr="00585A42">
        <w:rPr>
          <w:sz w:val="28"/>
        </w:rPr>
        <w:tab/>
        <w:t xml:space="preserve">       </w:t>
      </w:r>
      <w:r>
        <w:rPr>
          <w:sz w:val="28"/>
        </w:rPr>
        <w:t xml:space="preserve">     </w:t>
      </w:r>
      <w:r w:rsidRPr="00585A42">
        <w:rPr>
          <w:sz w:val="28"/>
        </w:rPr>
        <w:t xml:space="preserve"> </w:t>
      </w:r>
      <w:r w:rsidR="00B16E02">
        <w:rPr>
          <w:sz w:val="28"/>
        </w:rPr>
        <w:t xml:space="preserve"> </w:t>
      </w:r>
      <w:proofErr w:type="spellStart"/>
      <w:r w:rsidRPr="00585A42">
        <w:rPr>
          <w:sz w:val="28"/>
        </w:rPr>
        <w:t>А.М.Алагиров</w:t>
      </w:r>
      <w:proofErr w:type="spellEnd"/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512F4" w:rsidRDefault="001512F4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15"/>
        <w:tblW w:w="9828" w:type="dxa"/>
        <w:tblLayout w:type="fixed"/>
        <w:tblLook w:val="0000"/>
      </w:tblPr>
      <w:tblGrid>
        <w:gridCol w:w="9828"/>
      </w:tblGrid>
      <w:tr w:rsidR="001F173D" w:rsidTr="001F173D">
        <w:trPr>
          <w:cantSplit/>
          <w:trHeight w:val="61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73D" w:rsidRPr="00FF0A0E" w:rsidRDefault="001F173D" w:rsidP="001F173D">
            <w:pPr>
              <w:tabs>
                <w:tab w:val="left" w:pos="7836"/>
              </w:tabs>
              <w:ind w:left="5580"/>
              <w:rPr>
                <w:rFonts w:ascii="Calibri" w:hAnsi="Calibri" w:cs="Arial CYR"/>
                <w:color w:val="000000"/>
                <w:kern w:val="32"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Приложение №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1 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к Решению</w:t>
            </w:r>
            <w:r w:rsidR="00F5059A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542112">
              <w:rPr>
                <w:rFonts w:ascii="Calibri" w:hAnsi="Calibri" w:cs="Arial CYR"/>
                <w:color w:val="000000"/>
                <w:sz w:val="16"/>
                <w:szCs w:val="16"/>
              </w:rPr>
              <w:t>17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-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й сесси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7-го созыва</w:t>
            </w:r>
          </w:p>
          <w:p w:rsidR="001F173D" w:rsidRPr="00300C22" w:rsidRDefault="001F173D" w:rsidP="001F173D">
            <w:pPr>
              <w:tabs>
                <w:tab w:val="left" w:pos="7836"/>
              </w:tabs>
              <w:ind w:left="5580"/>
              <w:rPr>
                <w:rFonts w:ascii="Calibri" w:hAnsi="Calibri" w:cs="Arial CYR"/>
                <w:b/>
                <w:bCs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Джулат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местном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бюджете сельского поселения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Джулат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Терского муниципального района Кабардино-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Балкарской Республики на </w:t>
            </w:r>
            <w:r>
              <w:rPr>
                <w:rFonts w:ascii="Calibri" w:hAnsi="Calibri"/>
                <w:sz w:val="16"/>
                <w:szCs w:val="16"/>
              </w:rPr>
              <w:t>2024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 год </w:t>
            </w:r>
            <w:r w:rsidRPr="00300C22">
              <w:t xml:space="preserve"> 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и на плановый период </w:t>
            </w:r>
            <w:r>
              <w:rPr>
                <w:rFonts w:ascii="Calibri" w:hAnsi="Calibri"/>
                <w:sz w:val="16"/>
                <w:szCs w:val="16"/>
              </w:rPr>
              <w:t>2025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 и </w:t>
            </w:r>
            <w:r>
              <w:rPr>
                <w:rFonts w:ascii="Calibri" w:hAnsi="Calibri"/>
                <w:sz w:val="16"/>
                <w:szCs w:val="16"/>
              </w:rPr>
              <w:t>2026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 годов</w:t>
            </w:r>
            <w:r w:rsidRPr="00300C22">
              <w:rPr>
                <w:rFonts w:ascii="Calibri" w:hAnsi="Calibri"/>
                <w:bCs/>
                <w:sz w:val="16"/>
                <w:szCs w:val="16"/>
              </w:rPr>
              <w:t>»</w:t>
            </w:r>
            <w:r w:rsidRPr="00300C22">
              <w:rPr>
                <w:rFonts w:ascii="Calibri" w:hAnsi="Calibri" w:cs="Arial CYR"/>
                <w:sz w:val="16"/>
                <w:szCs w:val="16"/>
              </w:rPr>
              <w:t xml:space="preserve">"  от </w:t>
            </w:r>
            <w:r w:rsidR="001D5491">
              <w:rPr>
                <w:rFonts w:ascii="Calibri" w:hAnsi="Calibri" w:cs="Arial CYR"/>
                <w:sz w:val="16"/>
                <w:szCs w:val="16"/>
              </w:rPr>
              <w:t>26</w:t>
            </w:r>
            <w:r w:rsidR="00DB7A18">
              <w:rPr>
                <w:rFonts w:ascii="Calibri" w:hAnsi="Calibri" w:cs="Arial CYR"/>
                <w:sz w:val="16"/>
                <w:szCs w:val="16"/>
              </w:rPr>
              <w:t>_</w:t>
            </w:r>
            <w:r w:rsidR="00F5059A">
              <w:rPr>
                <w:rFonts w:ascii="Calibri" w:hAnsi="Calibri" w:cs="Arial CYR"/>
                <w:sz w:val="16"/>
                <w:szCs w:val="16"/>
              </w:rPr>
              <w:t>.</w:t>
            </w:r>
            <w:r w:rsidR="001D5491">
              <w:rPr>
                <w:rFonts w:ascii="Calibri" w:hAnsi="Calibri" w:cs="Arial CYR"/>
                <w:sz w:val="16"/>
                <w:szCs w:val="16"/>
              </w:rPr>
              <w:t xml:space="preserve">03, </w:t>
            </w:r>
            <w:r w:rsidRPr="00300C22">
              <w:rPr>
                <w:rFonts w:ascii="Calibri" w:hAnsi="Calibri" w:cs="Arial CYR"/>
                <w:sz w:val="16"/>
                <w:szCs w:val="16"/>
              </w:rPr>
              <w:t>20</w:t>
            </w:r>
            <w:r>
              <w:rPr>
                <w:rFonts w:ascii="Calibri" w:hAnsi="Calibri" w:cs="Arial CYR"/>
                <w:sz w:val="16"/>
                <w:szCs w:val="16"/>
              </w:rPr>
              <w:t>2</w:t>
            </w:r>
            <w:r w:rsidR="00A57CA0">
              <w:rPr>
                <w:rFonts w:ascii="Calibri" w:hAnsi="Calibri" w:cs="Arial CYR"/>
                <w:sz w:val="16"/>
                <w:szCs w:val="16"/>
              </w:rPr>
              <w:t>4</w:t>
            </w:r>
            <w:r w:rsidR="00BC52C6">
              <w:rPr>
                <w:rFonts w:ascii="Calibri" w:hAnsi="Calibri" w:cs="Arial CYR"/>
                <w:sz w:val="16"/>
                <w:szCs w:val="16"/>
              </w:rPr>
              <w:t xml:space="preserve"> </w:t>
            </w:r>
            <w:r w:rsidRPr="00300C22">
              <w:rPr>
                <w:rFonts w:ascii="Calibri" w:hAnsi="Calibri" w:cs="Arial CYR"/>
                <w:sz w:val="16"/>
                <w:szCs w:val="16"/>
              </w:rPr>
              <w:t>г.</w:t>
            </w:r>
          </w:p>
          <w:p w:rsidR="001F173D" w:rsidRDefault="001F173D" w:rsidP="001F173D">
            <w:pPr>
              <w:ind w:left="5580"/>
              <w:rPr>
                <w:rFonts w:ascii="Calibri" w:hAnsi="Calibri" w:cs="Arial CYR"/>
                <w:color w:val="000000"/>
              </w:rPr>
            </w:pPr>
          </w:p>
        </w:tc>
      </w:tr>
      <w:tr w:rsidR="00A57CA0" w:rsidTr="001F173D">
        <w:trPr>
          <w:cantSplit/>
          <w:trHeight w:val="61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A0" w:rsidRPr="00FF0A0E" w:rsidRDefault="00A57CA0" w:rsidP="001F173D">
            <w:pPr>
              <w:tabs>
                <w:tab w:val="left" w:pos="7836"/>
              </w:tabs>
              <w:ind w:left="5580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</w:tc>
      </w:tr>
    </w:tbl>
    <w:p w:rsidR="00B266A6" w:rsidRPr="00C06D23" w:rsidRDefault="00B266A6" w:rsidP="00DE70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3EAD" w:rsidRDefault="00953EAD" w:rsidP="00953EAD"/>
    <w:p w:rsidR="00953EAD" w:rsidRDefault="00953EAD" w:rsidP="00953EAD"/>
    <w:p w:rsidR="00953EAD" w:rsidRDefault="00953EAD" w:rsidP="00953EAD"/>
    <w:p w:rsidR="006E3CFE" w:rsidRPr="006E3CFE" w:rsidRDefault="006E3CFE" w:rsidP="006E3CFE">
      <w:pPr>
        <w:rPr>
          <w:rFonts w:ascii="Courier New" w:hAnsi="Courier New" w:cs="Courier New"/>
          <w:vanish/>
        </w:rPr>
      </w:pPr>
      <w:bookmarkStart w:id="0" w:name="OLE_LINK13"/>
      <w:bookmarkStart w:id="1" w:name="OLE_LINK14"/>
    </w:p>
    <w:tbl>
      <w:tblPr>
        <w:tblpPr w:leftFromText="180" w:rightFromText="180" w:vertAnchor="text" w:horzAnchor="margin" w:tblpXSpec="center" w:tblpY="287"/>
        <w:tblW w:w="106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50"/>
        <w:gridCol w:w="900"/>
      </w:tblGrid>
      <w:tr w:rsidR="00953EAD" w:rsidTr="005D68AA">
        <w:trPr>
          <w:trHeight w:val="290"/>
        </w:trPr>
        <w:tc>
          <w:tcPr>
            <w:tcW w:w="9750" w:type="dxa"/>
          </w:tcPr>
          <w:p w:rsidR="001512F4" w:rsidRPr="00AE2DCF" w:rsidRDefault="004836F8" w:rsidP="00AE2DCF">
            <w:pPr>
              <w:tabs>
                <w:tab w:val="left" w:pos="8705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1F17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AE2D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953EAD" w:rsidRPr="00377AD3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  <w:tc>
          <w:tcPr>
            <w:tcW w:w="900" w:type="dxa"/>
          </w:tcPr>
          <w:p w:rsidR="00953EAD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EAD" w:rsidTr="005D68AA">
        <w:trPr>
          <w:trHeight w:val="290"/>
        </w:trPr>
        <w:tc>
          <w:tcPr>
            <w:tcW w:w="9750" w:type="dxa"/>
          </w:tcPr>
          <w:p w:rsidR="00953EAD" w:rsidRPr="00377AD3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целевым статьям  и видам</w:t>
            </w:r>
          </w:p>
        </w:tc>
        <w:tc>
          <w:tcPr>
            <w:tcW w:w="900" w:type="dxa"/>
          </w:tcPr>
          <w:p w:rsidR="00953EAD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EAD" w:rsidTr="005D68AA">
        <w:trPr>
          <w:trHeight w:val="290"/>
        </w:trPr>
        <w:tc>
          <w:tcPr>
            <w:tcW w:w="9750" w:type="dxa"/>
          </w:tcPr>
          <w:p w:rsidR="00856405" w:rsidRPr="00377AD3" w:rsidRDefault="00953EAD" w:rsidP="008958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7A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ов классификации расходов местного бюджета </w:t>
            </w:r>
            <w:r w:rsidRPr="00377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r w:rsidR="00D647BE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жулат</w:t>
            </w:r>
            <w:r w:rsidRPr="00377A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77AD3">
              <w:rPr>
                <w:rFonts w:ascii="Arial" w:hAnsi="Arial" w:cs="Arial"/>
                <w:b/>
                <w:sz w:val="22"/>
                <w:szCs w:val="22"/>
              </w:rPr>
              <w:t xml:space="preserve"> Терского муниципального района Кабард</w:t>
            </w:r>
            <w:r w:rsidR="00C2241D">
              <w:rPr>
                <w:rFonts w:ascii="Arial" w:hAnsi="Arial" w:cs="Arial"/>
                <w:b/>
                <w:sz w:val="22"/>
                <w:szCs w:val="22"/>
              </w:rPr>
              <w:t xml:space="preserve">ино-Балкарской Республики на </w:t>
            </w:r>
            <w:r w:rsidR="00B45A31">
              <w:rPr>
                <w:rFonts w:ascii="Arial" w:hAnsi="Arial" w:cs="Arial"/>
                <w:b/>
                <w:sz w:val="22"/>
                <w:szCs w:val="22"/>
              </w:rPr>
              <w:t>2024</w:t>
            </w:r>
            <w:r w:rsidRPr="00377AD3">
              <w:rPr>
                <w:rFonts w:ascii="Arial" w:hAnsi="Arial" w:cs="Arial"/>
                <w:b/>
                <w:sz w:val="22"/>
                <w:szCs w:val="22"/>
              </w:rPr>
              <w:t>год</w:t>
            </w:r>
            <w:r w:rsidR="00856405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00" w:type="dxa"/>
          </w:tcPr>
          <w:p w:rsidR="00953EAD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B7D2D" w:rsidRDefault="007B7D2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B7D2D" w:rsidRDefault="007B7D2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B7D2D" w:rsidRDefault="007B7D2D" w:rsidP="007B7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уб.</w:t>
            </w:r>
          </w:p>
        </w:tc>
      </w:tr>
    </w:tbl>
    <w:p w:rsidR="006E3CFE" w:rsidRPr="006E3CFE" w:rsidRDefault="006E3CFE" w:rsidP="006E3CFE">
      <w:pPr>
        <w:rPr>
          <w:rFonts w:ascii="Courier New" w:hAnsi="Courier New" w:cs="Courier New"/>
          <w:vanish/>
        </w:rPr>
      </w:pPr>
    </w:p>
    <w:tbl>
      <w:tblPr>
        <w:tblW w:w="10643" w:type="dxa"/>
        <w:jc w:val="center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80"/>
        <w:gridCol w:w="720"/>
        <w:gridCol w:w="900"/>
        <w:gridCol w:w="1343"/>
        <w:gridCol w:w="997"/>
        <w:gridCol w:w="1103"/>
      </w:tblGrid>
      <w:tr w:rsidR="00953EAD" w:rsidTr="005D68AA">
        <w:trPr>
          <w:trHeight w:val="221"/>
          <w:jc w:val="center"/>
        </w:trPr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AD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AD" w:rsidRPr="00515E97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</w:t>
            </w: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AD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</w:t>
            </w:r>
          </w:p>
          <w:p w:rsidR="00953EAD" w:rsidRPr="00515E97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AD" w:rsidRPr="00515E97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AD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ид </w:t>
            </w:r>
          </w:p>
          <w:p w:rsidR="00953EAD" w:rsidRPr="00515E97" w:rsidRDefault="00953EAD" w:rsidP="00953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</w:t>
            </w: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AD" w:rsidRPr="00515E97" w:rsidRDefault="00953EAD" w:rsidP="00E114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мма на </w:t>
            </w:r>
            <w:r w:rsidR="00B45A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095DEB" w:rsidTr="00860C3A">
        <w:trPr>
          <w:trHeight w:val="262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515E97" w:rsidRDefault="00095DEB" w:rsidP="0095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C3" w:rsidRPr="004D3FC3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3818,04</w:t>
            </w:r>
          </w:p>
        </w:tc>
      </w:tr>
      <w:tr w:rsidR="00095DEB" w:rsidTr="00860C3A">
        <w:trPr>
          <w:trHeight w:val="262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B96832" w:rsidRDefault="00095DEB" w:rsidP="00953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Глава муниципального образования"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B244C1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100900</w:t>
            </w:r>
            <w:r w:rsidR="00484A9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B244C1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11" w:rsidRDefault="00F5059A" w:rsidP="00860C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976</w:t>
            </w:r>
            <w:r w:rsidR="003F2E4F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879</w:t>
            </w:r>
            <w:r w:rsidR="003F2E4F">
              <w:rPr>
                <w:rFonts w:ascii="Arial" w:hAnsi="Arial" w:cs="Arial"/>
                <w:bCs/>
              </w:rPr>
              <w:t>,00</w:t>
            </w:r>
          </w:p>
          <w:p w:rsidR="00095DEB" w:rsidRPr="005462F4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095DEB" w:rsidTr="00860C3A">
        <w:trPr>
          <w:trHeight w:val="276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B96832" w:rsidRDefault="00095DEB" w:rsidP="00953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Аппарат Местной администрации"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6D51C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00900</w:t>
            </w:r>
            <w:r w:rsidR="00484A9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B244C1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11" w:rsidRDefault="00484A9A" w:rsidP="008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62</w:t>
            </w:r>
            <w:r w:rsidR="003F2E4F">
              <w:rPr>
                <w:rFonts w:ascii="Arial" w:hAnsi="Arial" w:cs="Arial"/>
              </w:rPr>
              <w:t>,00</w:t>
            </w:r>
          </w:p>
          <w:p w:rsidR="00095DEB" w:rsidRPr="005462F4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484A9A" w:rsidTr="00860C3A">
        <w:trPr>
          <w:trHeight w:val="276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9A" w:rsidRPr="00B96832" w:rsidRDefault="00484A9A" w:rsidP="00953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Аппарат Местной администрации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9A" w:rsidRPr="00515E97" w:rsidRDefault="00484A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9A" w:rsidRPr="00515E97" w:rsidRDefault="00484A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9A" w:rsidRPr="006D51CB" w:rsidRDefault="00484A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9A" w:rsidRPr="00B244C1" w:rsidRDefault="00484A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A9A" w:rsidRPr="00515E97" w:rsidRDefault="00484A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997</w:t>
            </w:r>
            <w:r w:rsidR="003F2E4F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095DEB" w:rsidTr="00860C3A">
        <w:trPr>
          <w:trHeight w:val="30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B96832" w:rsidRDefault="00095DEB" w:rsidP="00953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Аппарат Местной администрации"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6D51C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00900</w:t>
            </w:r>
            <w:r w:rsidR="00484A9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B244C1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484A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9915</w:t>
            </w:r>
            <w:r w:rsidR="00F5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04</w:t>
            </w:r>
          </w:p>
          <w:p w:rsidR="00522D33" w:rsidRDefault="00522D33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22D33" w:rsidRPr="00522D33" w:rsidRDefault="00522D33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95DEB" w:rsidTr="00860C3A">
        <w:trPr>
          <w:trHeight w:val="276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B96832" w:rsidRDefault="00095DEB" w:rsidP="00953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Аппарат Местной администрации"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6D51C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00900</w:t>
            </w:r>
            <w:r w:rsidR="00484A9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B244C1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33" w:rsidRPr="00522D33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00,00</w:t>
            </w:r>
          </w:p>
        </w:tc>
      </w:tr>
      <w:tr w:rsidR="00095DEB" w:rsidTr="00860C3A">
        <w:trPr>
          <w:trHeight w:val="276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5567A4" w:rsidRDefault="00095DEB" w:rsidP="00953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567A4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567A4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567A4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567A4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33" w:rsidRPr="00A30D36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</w:t>
            </w:r>
          </w:p>
        </w:tc>
      </w:tr>
      <w:tr w:rsidR="00095DEB" w:rsidTr="00860C3A">
        <w:trPr>
          <w:trHeight w:val="276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975F73" w:rsidRDefault="00095DEB" w:rsidP="00953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975F73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975F73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975F73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975F73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D36" w:rsidRDefault="00A254AD" w:rsidP="00860C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484A9A">
              <w:rPr>
                <w:rFonts w:ascii="Arial" w:hAnsi="Arial" w:cs="Arial"/>
                <w:b/>
                <w:bCs/>
              </w:rPr>
              <w:t>65</w:t>
            </w:r>
            <w:r w:rsidR="00860C3A">
              <w:rPr>
                <w:rFonts w:ascii="Arial" w:hAnsi="Arial" w:cs="Arial"/>
                <w:b/>
                <w:bCs/>
              </w:rPr>
              <w:t>,00</w:t>
            </w:r>
          </w:p>
          <w:p w:rsidR="00095DEB" w:rsidRPr="005462F4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30D36" w:rsidRPr="00A30D36" w:rsidTr="00860C3A">
        <w:trPr>
          <w:cantSplit/>
          <w:trHeight w:val="336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36" w:rsidRPr="00515E97" w:rsidRDefault="00A30D36" w:rsidP="0095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D36" w:rsidRPr="00515E97" w:rsidRDefault="00A30D36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D36" w:rsidRPr="00515E97" w:rsidRDefault="00A30D36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D36" w:rsidRPr="00515E97" w:rsidRDefault="00A30D36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D36" w:rsidRPr="00515E97" w:rsidRDefault="00A30D36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D36" w:rsidRPr="00A30D36" w:rsidRDefault="00F5059A" w:rsidP="00860C3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9811,71</w:t>
            </w:r>
          </w:p>
        </w:tc>
      </w:tr>
      <w:tr w:rsidR="00F5059A" w:rsidRPr="00A30D36" w:rsidTr="00860C3A">
        <w:trPr>
          <w:cantSplit/>
          <w:trHeight w:val="336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9A" w:rsidRPr="003A1CF9" w:rsidRDefault="00F5059A" w:rsidP="0095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1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Pr="00515E97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Pr="00515E97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Pr="00515E97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Pr="00515E97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Default="00F5059A" w:rsidP="00860C3A">
            <w:pPr>
              <w:jc w:val="center"/>
            </w:pPr>
            <w:r w:rsidRPr="000B15C6">
              <w:rPr>
                <w:rFonts w:ascii="Arial" w:hAnsi="Arial" w:cs="Arial"/>
                <w:b/>
                <w:bCs/>
                <w:iCs/>
              </w:rPr>
              <w:t>139811,71</w:t>
            </w:r>
          </w:p>
        </w:tc>
      </w:tr>
      <w:tr w:rsidR="00F5059A" w:rsidRPr="00A30D36" w:rsidTr="00860C3A">
        <w:trPr>
          <w:cantSplit/>
          <w:trHeight w:val="324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9A" w:rsidRPr="005E2902" w:rsidRDefault="00F5059A" w:rsidP="00953EAD">
            <w:pPr>
              <w:rPr>
                <w:rFonts w:ascii="Arial" w:hAnsi="Arial" w:cs="Arial"/>
                <w:sz w:val="18"/>
                <w:szCs w:val="18"/>
              </w:rPr>
            </w:pPr>
            <w:r w:rsidRPr="005E2902">
              <w:rPr>
                <w:rFonts w:ascii="Arial" w:hAnsi="Arial"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5E2902">
              <w:rPr>
                <w:rFonts w:ascii="Arial" w:hAnsi="Arial" w:cs="Arial"/>
                <w:sz w:val="18"/>
                <w:szCs w:val="18"/>
              </w:rPr>
              <w:t>непрограммным</w:t>
            </w:r>
            <w:proofErr w:type="spellEnd"/>
            <w:r w:rsidRPr="005E2902">
              <w:rPr>
                <w:rFonts w:ascii="Arial" w:hAnsi="Arial" w:cs="Arial"/>
                <w:sz w:val="18"/>
                <w:szCs w:val="18"/>
              </w:rPr>
              <w:t xml:space="preserve"> мероприятия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Pr="003A1CF9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1C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Pr="003A1CF9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1C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Pr="003A1CF9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9</w:t>
            </w:r>
            <w:r w:rsidRPr="003A1C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11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Pr="003A1CF9" w:rsidRDefault="00F5059A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9A" w:rsidRDefault="00F5059A" w:rsidP="00860C3A">
            <w:pPr>
              <w:jc w:val="center"/>
            </w:pPr>
            <w:r w:rsidRPr="000B15C6">
              <w:rPr>
                <w:rFonts w:ascii="Arial" w:hAnsi="Arial" w:cs="Arial"/>
                <w:b/>
                <w:bCs/>
                <w:iCs/>
              </w:rPr>
              <w:t>139811,71</w:t>
            </w:r>
          </w:p>
        </w:tc>
      </w:tr>
      <w:tr w:rsidR="00095DEB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E3469A" w:rsidRDefault="00095DEB" w:rsidP="0095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 w:rsidRPr="00E34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циональ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я</w:t>
            </w:r>
            <w:r w:rsidRPr="00E34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экономик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052611" w:rsidRDefault="00F5059A" w:rsidP="00860C3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230</w:t>
            </w:r>
            <w:r w:rsidR="003F2E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B65674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674" w:rsidRPr="00177BE9" w:rsidRDefault="00B65674" w:rsidP="0095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Pr="00515E97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Pr="00515E97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Default="00F5059A" w:rsidP="00860C3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230</w:t>
            </w:r>
            <w:r w:rsidR="003F2E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B65674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674" w:rsidRPr="00E652B9" w:rsidRDefault="00B65674" w:rsidP="0095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е автомобильных дорог общего пользования федерального значения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Pr="00E652B9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Pr="00E652B9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Pr="00E652B9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2019205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Pr="00E652B9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Default="00F5059A" w:rsidP="00860C3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230</w:t>
            </w:r>
            <w:r w:rsidR="003F2E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A41E7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E7" w:rsidRPr="00E652B9" w:rsidRDefault="0023290B" w:rsidP="0095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гие вопросы области 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E7" w:rsidRPr="00E652B9" w:rsidRDefault="004A41E7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E7" w:rsidRPr="00E652B9" w:rsidRDefault="004A41E7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E7" w:rsidRPr="00E652B9" w:rsidRDefault="004A41E7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Г009999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E7" w:rsidRPr="00E652B9" w:rsidRDefault="004A41E7" w:rsidP="00C32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C32C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E7" w:rsidRDefault="004A41E7" w:rsidP="00860C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000,00</w:t>
            </w:r>
          </w:p>
        </w:tc>
      </w:tr>
      <w:tr w:rsidR="00095DEB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911308" w:rsidRDefault="00095DEB" w:rsidP="00A9130F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91130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377465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377465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377465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377465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B5" w:rsidRPr="00052611" w:rsidRDefault="00AF7FB5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5DEB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911308" w:rsidRDefault="00095DEB" w:rsidP="00A9130F">
            <w:p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15530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3221E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95DEB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E41239" w:rsidRDefault="00095DEB" w:rsidP="00A9130F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E41239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Культура кинематография и средства массовой информаци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74" w:rsidRDefault="00B65674" w:rsidP="00860C3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9578,00</w:t>
            </w:r>
          </w:p>
          <w:p w:rsidR="00095DEB" w:rsidRPr="00D85FA0" w:rsidRDefault="00095DEB" w:rsidP="00860C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96792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92" w:rsidRPr="00E41239" w:rsidRDefault="00B96792" w:rsidP="00A9130F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E41239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Pr="00410541" w:rsidRDefault="00B96792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5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Pr="00410541" w:rsidRDefault="00B96792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5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Pr="00410541" w:rsidRDefault="00B96792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5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Pr="00410541" w:rsidRDefault="00B96792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5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Default="00B96792" w:rsidP="00860C3A">
            <w:pPr>
              <w:jc w:val="center"/>
            </w:pPr>
            <w:r w:rsidRPr="00F02703">
              <w:rPr>
                <w:rFonts w:ascii="Arial CYR" w:hAnsi="Arial CYR" w:cs="Arial CYR"/>
                <w:b/>
                <w:bCs/>
                <w:sz w:val="16"/>
                <w:szCs w:val="16"/>
              </w:rPr>
              <w:t>979578,00</w:t>
            </w:r>
          </w:p>
        </w:tc>
      </w:tr>
      <w:tr w:rsidR="00B96792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792" w:rsidRPr="00E652B9" w:rsidRDefault="00B96792" w:rsidP="00A9130F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E652B9">
              <w:rPr>
                <w:rFonts w:ascii="Arial CYR" w:hAnsi="Arial CYR" w:cs="Arial CYR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Pr="00E652B9" w:rsidRDefault="00B96792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Pr="00E652B9" w:rsidRDefault="00B96792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Pr="00E652B9" w:rsidRDefault="00B96792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019005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Pr="00E652B9" w:rsidRDefault="00B96792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792" w:rsidRDefault="00B96792" w:rsidP="00860C3A">
            <w:pPr>
              <w:jc w:val="center"/>
            </w:pPr>
            <w:r w:rsidRPr="00F02703">
              <w:rPr>
                <w:rFonts w:ascii="Arial CYR" w:hAnsi="Arial CYR" w:cs="Arial CYR"/>
                <w:b/>
                <w:bCs/>
                <w:sz w:val="16"/>
                <w:szCs w:val="16"/>
              </w:rPr>
              <w:t>979578,00</w:t>
            </w:r>
          </w:p>
        </w:tc>
      </w:tr>
      <w:tr w:rsidR="00095DEB" w:rsidTr="00860C3A">
        <w:trPr>
          <w:trHeight w:val="22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EB" w:rsidRPr="00515E97" w:rsidRDefault="00095DEB" w:rsidP="00953E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 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Pr="00515E97" w:rsidRDefault="00095DEB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EB" w:rsidRDefault="0023290B" w:rsidP="00860C3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80437,75</w:t>
            </w:r>
          </w:p>
          <w:p w:rsidR="00B65674" w:rsidRPr="00095DEB" w:rsidRDefault="00B65674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bookmarkEnd w:id="0"/>
    <w:bookmarkEnd w:id="1"/>
    <w:p w:rsidR="00410541" w:rsidRDefault="00953EAD" w:rsidP="00953EAD">
      <w:pPr>
        <w:tabs>
          <w:tab w:val="left" w:pos="7836"/>
        </w:tabs>
        <w:rPr>
          <w:rFonts w:ascii="Calibri" w:hAnsi="Calibri" w:cs="Arial CYR"/>
          <w:color w:val="000000"/>
          <w:sz w:val="16"/>
          <w:szCs w:val="16"/>
        </w:rPr>
      </w:pPr>
      <w:r>
        <w:rPr>
          <w:rFonts w:ascii="Calibri" w:hAnsi="Calibri" w:cs="Arial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2630EF" w:rsidRDefault="002630EF" w:rsidP="00953EAD">
      <w:pPr>
        <w:tabs>
          <w:tab w:val="left" w:pos="7836"/>
        </w:tabs>
        <w:rPr>
          <w:rFonts w:ascii="Calibri" w:hAnsi="Calibri" w:cs="Arial CYR"/>
          <w:color w:val="000000"/>
          <w:sz w:val="16"/>
          <w:szCs w:val="16"/>
        </w:rPr>
      </w:pPr>
    </w:p>
    <w:p w:rsidR="002630EF" w:rsidRDefault="002630EF" w:rsidP="00953EAD">
      <w:pPr>
        <w:tabs>
          <w:tab w:val="left" w:pos="7836"/>
        </w:tabs>
        <w:rPr>
          <w:rFonts w:ascii="Calibri" w:hAnsi="Calibri" w:cs="Arial CYR"/>
          <w:color w:val="000000"/>
          <w:sz w:val="16"/>
          <w:szCs w:val="16"/>
        </w:rPr>
      </w:pPr>
    </w:p>
    <w:p w:rsidR="001512F4" w:rsidRDefault="001512F4" w:rsidP="00953EAD">
      <w:pPr>
        <w:tabs>
          <w:tab w:val="left" w:pos="7836"/>
        </w:tabs>
        <w:rPr>
          <w:rFonts w:ascii="Calibri" w:hAnsi="Calibri" w:cs="Arial CYR"/>
          <w:color w:val="000000"/>
          <w:sz w:val="16"/>
          <w:szCs w:val="16"/>
        </w:rPr>
      </w:pPr>
    </w:p>
    <w:p w:rsidR="00B45A31" w:rsidRPr="00B45A31" w:rsidRDefault="00B45A31" w:rsidP="00B45A31">
      <w:pPr>
        <w:rPr>
          <w:vanish/>
        </w:rPr>
      </w:pPr>
    </w:p>
    <w:tbl>
      <w:tblPr>
        <w:tblpPr w:leftFromText="180" w:rightFromText="180" w:vertAnchor="text" w:horzAnchor="margin" w:tblpY="-1001"/>
        <w:tblW w:w="9828" w:type="dxa"/>
        <w:tblLayout w:type="fixed"/>
        <w:tblLook w:val="0000"/>
      </w:tblPr>
      <w:tblGrid>
        <w:gridCol w:w="9828"/>
      </w:tblGrid>
      <w:tr w:rsidR="00456F8E" w:rsidTr="00542112">
        <w:trPr>
          <w:cantSplit/>
          <w:trHeight w:val="615"/>
        </w:trPr>
        <w:tc>
          <w:tcPr>
            <w:tcW w:w="9828" w:type="dxa"/>
            <w:vAlign w:val="center"/>
          </w:tcPr>
          <w:p w:rsidR="00456F8E" w:rsidRDefault="00456F8E" w:rsidP="00456F8E">
            <w:pPr>
              <w:tabs>
                <w:tab w:val="left" w:pos="7836"/>
              </w:tabs>
              <w:ind w:left="5580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456F8E" w:rsidRDefault="00456F8E" w:rsidP="00456F8E">
            <w:pPr>
              <w:tabs>
                <w:tab w:val="left" w:pos="7836"/>
              </w:tabs>
              <w:ind w:left="5580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456F8E" w:rsidRDefault="00456F8E" w:rsidP="00456F8E">
            <w:pPr>
              <w:tabs>
                <w:tab w:val="left" w:pos="7836"/>
              </w:tabs>
              <w:ind w:left="5580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456F8E" w:rsidRPr="00FF0A0E" w:rsidRDefault="00456F8E" w:rsidP="003F35C9">
            <w:pPr>
              <w:tabs>
                <w:tab w:val="left" w:pos="7836"/>
              </w:tabs>
              <w:jc w:val="right"/>
              <w:rPr>
                <w:rFonts w:ascii="Calibri" w:hAnsi="Calibri" w:cs="Arial CYR"/>
                <w:color w:val="000000"/>
                <w:kern w:val="32"/>
                <w:sz w:val="16"/>
                <w:szCs w:val="16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Приложение №</w:t>
            </w:r>
            <w:r w:rsidR="00A57CA0">
              <w:rPr>
                <w:rFonts w:ascii="Calibri" w:hAnsi="Calibri" w:cs="Arial CYR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к Решению</w:t>
            </w:r>
            <w:r w:rsidR="00A57CA0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 </w:t>
            </w:r>
            <w:r w:rsidR="00542112">
              <w:rPr>
                <w:rFonts w:ascii="Calibri" w:hAnsi="Calibri" w:cs="Arial CYR"/>
                <w:color w:val="000000"/>
                <w:sz w:val="16"/>
                <w:szCs w:val="16"/>
              </w:rPr>
              <w:t>17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-й сессии</w:t>
            </w:r>
            <w:r w:rsidR="000B75FB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AE2DCF">
              <w:rPr>
                <w:rFonts w:ascii="Calibri" w:hAnsi="Calibri" w:cs="Arial CYR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-го созыва</w:t>
            </w:r>
          </w:p>
          <w:p w:rsidR="00456F8E" w:rsidRPr="00300C22" w:rsidRDefault="00456F8E" w:rsidP="003F35C9">
            <w:pPr>
              <w:tabs>
                <w:tab w:val="left" w:pos="7836"/>
              </w:tabs>
              <w:ind w:left="5580"/>
              <w:jc w:val="right"/>
              <w:rPr>
                <w:rFonts w:ascii="Calibri" w:hAnsi="Calibri" w:cs="Arial CYR"/>
                <w:b/>
                <w:bCs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Совета местного самоу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правления сельского поселения  Джулат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местном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бюджете сельского поселения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Джулат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Терского муниципального района Кабардино-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Балкарской Республики на </w:t>
            </w:r>
            <w:r w:rsidR="00B45A31">
              <w:rPr>
                <w:rFonts w:ascii="Calibri" w:hAnsi="Calibri"/>
                <w:sz w:val="16"/>
                <w:szCs w:val="16"/>
              </w:rPr>
              <w:t>2024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 год </w:t>
            </w:r>
            <w:r w:rsidRPr="00300C22">
              <w:t xml:space="preserve"> 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и на плановый период </w:t>
            </w:r>
            <w:r w:rsidR="00B45A31">
              <w:rPr>
                <w:rFonts w:ascii="Calibri" w:hAnsi="Calibri"/>
                <w:sz w:val="16"/>
                <w:szCs w:val="16"/>
              </w:rPr>
              <w:t>2025</w:t>
            </w:r>
            <w:r w:rsidR="00D85FA0">
              <w:rPr>
                <w:rFonts w:ascii="Calibri" w:hAnsi="Calibri"/>
                <w:sz w:val="16"/>
                <w:szCs w:val="16"/>
              </w:rPr>
              <w:t xml:space="preserve"> и </w:t>
            </w:r>
            <w:r w:rsidR="00B45A31">
              <w:rPr>
                <w:rFonts w:ascii="Calibri" w:hAnsi="Calibri"/>
                <w:sz w:val="16"/>
                <w:szCs w:val="16"/>
              </w:rPr>
              <w:t>2026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 годов</w:t>
            </w:r>
            <w:r w:rsidRPr="00300C22">
              <w:rPr>
                <w:rFonts w:ascii="Calibri" w:hAnsi="Calibri"/>
                <w:bCs/>
                <w:sz w:val="16"/>
                <w:szCs w:val="16"/>
              </w:rPr>
              <w:t>»</w:t>
            </w:r>
            <w:r w:rsidR="001F173D">
              <w:rPr>
                <w:rFonts w:ascii="Calibri" w:hAnsi="Calibri" w:cs="Arial CYR"/>
                <w:sz w:val="16"/>
                <w:szCs w:val="16"/>
              </w:rPr>
              <w:t xml:space="preserve">"  от </w:t>
            </w:r>
            <w:r w:rsidR="001D5491">
              <w:rPr>
                <w:rFonts w:ascii="Calibri" w:hAnsi="Calibri" w:cs="Arial CYR"/>
                <w:sz w:val="16"/>
                <w:szCs w:val="16"/>
              </w:rPr>
              <w:t>26.03.</w:t>
            </w:r>
            <w:r w:rsidR="000B75FB">
              <w:rPr>
                <w:rFonts w:ascii="Calibri" w:hAnsi="Calibri" w:cs="Arial CYR"/>
                <w:sz w:val="16"/>
                <w:szCs w:val="16"/>
              </w:rPr>
              <w:t>202</w:t>
            </w:r>
            <w:r w:rsidR="00A57CA0">
              <w:rPr>
                <w:rFonts w:ascii="Calibri" w:hAnsi="Calibri" w:cs="Arial CYR"/>
                <w:sz w:val="16"/>
                <w:szCs w:val="16"/>
              </w:rPr>
              <w:t>4</w:t>
            </w:r>
            <w:r w:rsidR="000B75FB">
              <w:rPr>
                <w:rFonts w:ascii="Calibri" w:hAnsi="Calibri" w:cs="Arial CYR"/>
                <w:sz w:val="16"/>
                <w:szCs w:val="16"/>
              </w:rPr>
              <w:t>г</w:t>
            </w:r>
            <w:r w:rsidRPr="00300C22">
              <w:rPr>
                <w:rFonts w:ascii="Calibri" w:hAnsi="Calibri" w:cs="Arial CYR"/>
                <w:sz w:val="16"/>
                <w:szCs w:val="16"/>
              </w:rPr>
              <w:t>.</w:t>
            </w:r>
          </w:p>
          <w:p w:rsidR="00456F8E" w:rsidRDefault="00456F8E" w:rsidP="00456F8E">
            <w:pPr>
              <w:rPr>
                <w:rFonts w:ascii="Calibri" w:hAnsi="Calibri" w:cs="Arial CYR"/>
                <w:color w:val="000000"/>
              </w:rPr>
            </w:pPr>
          </w:p>
        </w:tc>
      </w:tr>
    </w:tbl>
    <w:p w:rsidR="00953EAD" w:rsidRDefault="00953EAD" w:rsidP="00953EAD">
      <w:pPr>
        <w:tabs>
          <w:tab w:val="left" w:pos="7836"/>
        </w:tabs>
        <w:ind w:firstLine="4500"/>
        <w:rPr>
          <w:rFonts w:ascii="Calibri" w:hAnsi="Calibri" w:cs="Arial CYR"/>
          <w:color w:val="000000"/>
          <w:sz w:val="16"/>
          <w:szCs w:val="16"/>
        </w:rPr>
      </w:pPr>
    </w:p>
    <w:tbl>
      <w:tblPr>
        <w:tblW w:w="10439" w:type="dxa"/>
        <w:jc w:val="center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7"/>
        <w:gridCol w:w="5295"/>
        <w:gridCol w:w="706"/>
        <w:gridCol w:w="883"/>
        <w:gridCol w:w="1236"/>
        <w:gridCol w:w="81"/>
        <w:gridCol w:w="626"/>
        <w:gridCol w:w="352"/>
        <w:gridCol w:w="872"/>
        <w:gridCol w:w="211"/>
      </w:tblGrid>
      <w:tr w:rsidR="00953EAD" w:rsidTr="003F2E4F">
        <w:trPr>
          <w:gridBefore w:val="1"/>
          <w:gridAfter w:val="1"/>
          <w:wBefore w:w="177" w:type="dxa"/>
          <w:wAfter w:w="211" w:type="dxa"/>
          <w:trHeight w:val="88"/>
          <w:jc w:val="center"/>
        </w:trPr>
        <w:tc>
          <w:tcPr>
            <w:tcW w:w="8120" w:type="dxa"/>
            <w:gridSpan w:val="4"/>
          </w:tcPr>
          <w:p w:rsidR="00953EAD" w:rsidRPr="002A0649" w:rsidRDefault="00953EAD" w:rsidP="00B83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0649">
              <w:rPr>
                <w:rFonts w:ascii="Arial" w:hAnsi="Arial" w:cs="Arial"/>
                <w:b/>
                <w:sz w:val="22"/>
                <w:szCs w:val="22"/>
              </w:rPr>
              <w:t>ВЕДОМСТВЕННАЯ   СТРУКТУРА</w:t>
            </w:r>
          </w:p>
        </w:tc>
        <w:tc>
          <w:tcPr>
            <w:tcW w:w="707" w:type="dxa"/>
            <w:gridSpan w:val="2"/>
          </w:tcPr>
          <w:p w:rsidR="00953EAD" w:rsidRDefault="00953EAD" w:rsidP="00B83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</w:tcPr>
          <w:p w:rsidR="00953EAD" w:rsidRDefault="00953EAD" w:rsidP="0048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EAD" w:rsidTr="003F2E4F">
        <w:trPr>
          <w:gridBefore w:val="1"/>
          <w:gridAfter w:val="1"/>
          <w:wBefore w:w="177" w:type="dxa"/>
          <w:wAfter w:w="211" w:type="dxa"/>
          <w:trHeight w:val="994"/>
          <w:jc w:val="center"/>
        </w:trPr>
        <w:tc>
          <w:tcPr>
            <w:tcW w:w="8827" w:type="dxa"/>
            <w:gridSpan w:val="6"/>
          </w:tcPr>
          <w:p w:rsidR="00953EAD" w:rsidRDefault="00953EAD" w:rsidP="00B83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06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ов местного бюджета </w:t>
            </w:r>
            <w:r w:rsidRPr="002A06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сельского поселения </w:t>
            </w:r>
            <w:r w:rsidR="00D647BE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жулат</w:t>
            </w:r>
            <w:r w:rsidRPr="002A06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A0649">
              <w:rPr>
                <w:rFonts w:ascii="Arial" w:hAnsi="Arial" w:cs="Arial"/>
                <w:b/>
                <w:sz w:val="22"/>
                <w:szCs w:val="22"/>
              </w:rPr>
              <w:t xml:space="preserve"> Терского муниципального района Кабардино-Балкарской Республики на </w:t>
            </w:r>
            <w:r w:rsidR="00B45A31">
              <w:rPr>
                <w:rFonts w:ascii="Arial" w:hAnsi="Arial" w:cs="Arial"/>
                <w:b/>
                <w:sz w:val="22"/>
                <w:szCs w:val="22"/>
              </w:rPr>
              <w:t>2024</w:t>
            </w:r>
            <w:r w:rsidR="0062629D" w:rsidRPr="006262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A0649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  <w:p w:rsidR="00856405" w:rsidRDefault="00856405" w:rsidP="00B83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24" w:type="dxa"/>
            <w:gridSpan w:val="2"/>
          </w:tcPr>
          <w:p w:rsidR="007B7D2D" w:rsidRDefault="007B7D2D" w:rsidP="0048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36F8" w:rsidRDefault="004836F8" w:rsidP="0048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3EAD" w:rsidRDefault="007B7D2D" w:rsidP="0048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уб.</w:t>
            </w:r>
          </w:p>
          <w:p w:rsidR="005301B4" w:rsidRDefault="005301B4" w:rsidP="0048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01B4" w:rsidRDefault="005301B4" w:rsidP="0048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2E4F" w:rsidTr="003F2E4F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4F" w:rsidRDefault="003F2E4F" w:rsidP="00FB6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4F" w:rsidRPr="00515E97" w:rsidRDefault="003F2E4F" w:rsidP="00FB6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</w:t>
            </w: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зде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4F" w:rsidRDefault="003F2E4F" w:rsidP="00FB6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</w:t>
            </w:r>
          </w:p>
          <w:p w:rsidR="003F2E4F" w:rsidRPr="00515E97" w:rsidRDefault="003F2E4F" w:rsidP="00FB6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4F" w:rsidRPr="00515E97" w:rsidRDefault="003F2E4F" w:rsidP="00FB6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4F" w:rsidRDefault="003F2E4F" w:rsidP="00FB6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ид </w:t>
            </w:r>
          </w:p>
          <w:p w:rsidR="003F2E4F" w:rsidRPr="00515E97" w:rsidRDefault="003F2E4F" w:rsidP="00FB6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</w:t>
            </w: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E4F" w:rsidRPr="00515E97" w:rsidRDefault="003F2E4F" w:rsidP="00FB6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3F2E4F" w:rsidTr="00860C3A">
        <w:trPr>
          <w:trHeight w:val="301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515E97" w:rsidRDefault="003F2E4F" w:rsidP="00FB6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C3A">
              <w:rPr>
                <w:rFonts w:ascii="Arial" w:hAnsi="Arial" w:cs="Arial"/>
                <w:b/>
                <w:bCs/>
                <w:sz w:val="18"/>
                <w:szCs w:val="18"/>
              </w:rPr>
              <w:t>1743818,04</w:t>
            </w:r>
          </w:p>
        </w:tc>
      </w:tr>
      <w:tr w:rsidR="003F2E4F" w:rsidTr="00860C3A">
        <w:trPr>
          <w:trHeight w:val="301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B96832" w:rsidRDefault="003F2E4F" w:rsidP="00FB63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Глава муниципального образования"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B244C1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B244C1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C3A">
              <w:rPr>
                <w:rFonts w:ascii="Arial" w:hAnsi="Arial" w:cs="Arial"/>
                <w:bCs/>
                <w:sz w:val="18"/>
                <w:szCs w:val="18"/>
              </w:rPr>
              <w:t>976 879,00</w:t>
            </w:r>
          </w:p>
        </w:tc>
      </w:tr>
      <w:tr w:rsidR="003F2E4F" w:rsidTr="00860C3A">
        <w:trPr>
          <w:trHeight w:val="317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B96832" w:rsidRDefault="003F2E4F" w:rsidP="00FB6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Аппарат Местной администрации"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6D51CB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B244C1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C3A">
              <w:rPr>
                <w:rFonts w:ascii="Arial" w:hAnsi="Arial" w:cs="Arial"/>
                <w:sz w:val="18"/>
                <w:szCs w:val="18"/>
              </w:rPr>
              <w:t>456762,00</w:t>
            </w:r>
          </w:p>
        </w:tc>
      </w:tr>
      <w:tr w:rsidR="003F2E4F" w:rsidTr="00860C3A">
        <w:trPr>
          <w:trHeight w:val="346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B96832" w:rsidRDefault="003F2E4F" w:rsidP="00FB6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Аппарат Местной администрации"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6D51CB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B244C1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C3A">
              <w:rPr>
                <w:rFonts w:ascii="Arial" w:hAnsi="Arial" w:cs="Arial"/>
                <w:color w:val="000000"/>
                <w:sz w:val="18"/>
                <w:szCs w:val="18"/>
              </w:rPr>
              <w:t>188997,00</w:t>
            </w:r>
          </w:p>
        </w:tc>
      </w:tr>
      <w:tr w:rsidR="003F2E4F" w:rsidTr="00860C3A">
        <w:trPr>
          <w:trHeight w:val="317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B96832" w:rsidRDefault="003F2E4F" w:rsidP="00FB6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Аппарат Местной администрации"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6D51CB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B244C1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C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9915,04</w:t>
            </w:r>
          </w:p>
        </w:tc>
      </w:tr>
      <w:tr w:rsidR="003F2E4F" w:rsidTr="00860C3A">
        <w:trPr>
          <w:trHeight w:val="317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B96832" w:rsidRDefault="003F2E4F" w:rsidP="00FB6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обеспечение функций органов местного самоуправления, в том числе территориальных органов, по </w:t>
            </w:r>
            <w:proofErr w:type="spellStart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му</w:t>
            </w:r>
            <w:proofErr w:type="spellEnd"/>
            <w:r w:rsidRPr="00B96832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правлению расходов "Аппарат Местной администрации"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6D51CB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B244C1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C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00,00</w:t>
            </w:r>
          </w:p>
        </w:tc>
      </w:tr>
      <w:tr w:rsidR="003F2E4F" w:rsidTr="00860C3A">
        <w:trPr>
          <w:trHeight w:val="317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5567A4" w:rsidRDefault="003F2E4F" w:rsidP="00FB6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567A4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567A4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567A4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567A4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A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C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</w:t>
            </w:r>
          </w:p>
        </w:tc>
      </w:tr>
      <w:tr w:rsidR="003F2E4F" w:rsidRPr="00A30D36" w:rsidTr="00860C3A">
        <w:trPr>
          <w:cantSplit/>
          <w:trHeight w:val="386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975F73" w:rsidRDefault="003F2E4F" w:rsidP="00FB63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975F73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975F73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975F73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975F73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F73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C3A">
              <w:rPr>
                <w:rFonts w:ascii="Arial" w:hAnsi="Arial" w:cs="Arial"/>
                <w:b/>
                <w:bCs/>
                <w:sz w:val="18"/>
                <w:szCs w:val="18"/>
              </w:rPr>
              <w:t>1265</w:t>
            </w:r>
            <w:r w:rsidR="00860C3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  <w:p w:rsidR="003F2E4F" w:rsidRPr="00860C3A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F2E4F" w:rsidRPr="00A30D36" w:rsidTr="00860C3A">
        <w:trPr>
          <w:cantSplit/>
          <w:trHeight w:val="386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515E97" w:rsidRDefault="003F2E4F" w:rsidP="00FB6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0C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9811,71</w:t>
            </w:r>
          </w:p>
        </w:tc>
      </w:tr>
      <w:tr w:rsidR="003F2E4F" w:rsidRPr="00A30D36" w:rsidTr="00860C3A">
        <w:trPr>
          <w:cantSplit/>
          <w:trHeight w:val="372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3A1CF9" w:rsidRDefault="003F2E4F" w:rsidP="00FB6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1C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sz w:val="18"/>
                <w:szCs w:val="18"/>
              </w:rPr>
            </w:pPr>
            <w:r w:rsidRPr="00860C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9811,71</w:t>
            </w:r>
          </w:p>
        </w:tc>
      </w:tr>
      <w:tr w:rsidR="003F2E4F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5E2902" w:rsidRDefault="003F2E4F" w:rsidP="00FB63F5">
            <w:pPr>
              <w:rPr>
                <w:rFonts w:ascii="Arial" w:hAnsi="Arial" w:cs="Arial"/>
                <w:sz w:val="18"/>
                <w:szCs w:val="18"/>
              </w:rPr>
            </w:pPr>
            <w:r w:rsidRPr="005E2902">
              <w:rPr>
                <w:rFonts w:ascii="Arial" w:hAnsi="Arial"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5E2902">
              <w:rPr>
                <w:rFonts w:ascii="Arial" w:hAnsi="Arial" w:cs="Arial"/>
                <w:sz w:val="18"/>
                <w:szCs w:val="18"/>
              </w:rPr>
              <w:t>непрограммным</w:t>
            </w:r>
            <w:proofErr w:type="spellEnd"/>
            <w:r w:rsidRPr="005E2902">
              <w:rPr>
                <w:rFonts w:ascii="Arial" w:hAnsi="Arial" w:cs="Arial"/>
                <w:sz w:val="18"/>
                <w:szCs w:val="18"/>
              </w:rPr>
              <w:t xml:space="preserve"> мероприятиям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3A1CF9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1C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3A1CF9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1C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3A1CF9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9</w:t>
            </w:r>
            <w:r w:rsidRPr="003A1C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118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3A1CF9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sz w:val="18"/>
                <w:szCs w:val="18"/>
              </w:rPr>
            </w:pPr>
            <w:r w:rsidRPr="00860C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9811,71</w:t>
            </w:r>
          </w:p>
        </w:tc>
      </w:tr>
      <w:tr w:rsidR="003F2E4F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E3469A" w:rsidRDefault="003F2E4F" w:rsidP="00FB6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 w:rsidRPr="00E34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циональ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я</w:t>
            </w:r>
            <w:r w:rsidRPr="00E346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экономик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b/>
                <w:sz w:val="18"/>
                <w:szCs w:val="18"/>
              </w:rPr>
            </w:pPr>
            <w:r w:rsidRPr="00860C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230,00</w:t>
            </w:r>
          </w:p>
        </w:tc>
      </w:tr>
      <w:tr w:rsidR="003F2E4F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177BE9" w:rsidRDefault="003F2E4F" w:rsidP="00FB63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515E97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sz w:val="18"/>
                <w:szCs w:val="18"/>
              </w:rPr>
            </w:pPr>
            <w:r w:rsidRPr="00860C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230,00</w:t>
            </w:r>
          </w:p>
        </w:tc>
      </w:tr>
      <w:tr w:rsidR="003F2E4F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4F" w:rsidRPr="00E652B9" w:rsidRDefault="003F2E4F" w:rsidP="00FB63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е автомобильных дорог общего пользования федерального значения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E652B9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E652B9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E652B9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20192058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E652B9" w:rsidRDefault="003F2E4F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4F" w:rsidRPr="00860C3A" w:rsidRDefault="003F2E4F" w:rsidP="00860C3A">
            <w:pPr>
              <w:jc w:val="center"/>
              <w:rPr>
                <w:sz w:val="18"/>
                <w:szCs w:val="18"/>
              </w:rPr>
            </w:pPr>
            <w:r w:rsidRPr="00860C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230,00</w:t>
            </w:r>
          </w:p>
        </w:tc>
      </w:tr>
      <w:tr w:rsidR="00A57CA0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0" w:rsidRPr="00911308" w:rsidRDefault="0023290B" w:rsidP="00FB63F5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гие вопросы области национальной экономик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E652B9" w:rsidRDefault="00A57CA0" w:rsidP="00FE7C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E652B9" w:rsidRDefault="00A57CA0" w:rsidP="00FE7C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E652B9" w:rsidRDefault="00A57CA0" w:rsidP="00FE7C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Г0099998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E652B9" w:rsidRDefault="00A57CA0" w:rsidP="00C32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C32C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Default="00A57CA0" w:rsidP="00FE7C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000,00</w:t>
            </w:r>
          </w:p>
        </w:tc>
      </w:tr>
      <w:tr w:rsidR="00A57CA0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0" w:rsidRPr="00911308" w:rsidRDefault="00A57CA0" w:rsidP="00FB63F5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91130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377465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377465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377465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377465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4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860C3A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7CA0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0" w:rsidRPr="00911308" w:rsidRDefault="00A57CA0" w:rsidP="00FB63F5">
            <w:p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15530B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860C3A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57CA0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0" w:rsidRPr="00E41239" w:rsidRDefault="00A57CA0" w:rsidP="00FB63F5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E41239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Культура кинематография и средства массовой информации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860C3A" w:rsidRDefault="00A57CA0" w:rsidP="00860C3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0C3A">
              <w:rPr>
                <w:rFonts w:ascii="Arial CYR" w:hAnsi="Arial CYR" w:cs="Arial CYR"/>
                <w:b/>
                <w:bCs/>
                <w:sz w:val="18"/>
                <w:szCs w:val="18"/>
              </w:rPr>
              <w:t>979578,00</w:t>
            </w:r>
          </w:p>
          <w:p w:rsidR="00A57CA0" w:rsidRPr="00860C3A" w:rsidRDefault="00A57CA0" w:rsidP="00860C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57CA0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0" w:rsidRPr="00E41239" w:rsidRDefault="00A57CA0" w:rsidP="00FB63F5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E41239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410541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5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410541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5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410541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5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410541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5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860C3A" w:rsidRDefault="00A57CA0" w:rsidP="00860C3A">
            <w:pPr>
              <w:jc w:val="center"/>
              <w:rPr>
                <w:sz w:val="18"/>
                <w:szCs w:val="18"/>
              </w:rPr>
            </w:pPr>
            <w:r w:rsidRPr="00860C3A">
              <w:rPr>
                <w:rFonts w:ascii="Arial CYR" w:hAnsi="Arial CYR" w:cs="Arial CYR"/>
                <w:b/>
                <w:bCs/>
                <w:sz w:val="18"/>
                <w:szCs w:val="18"/>
              </w:rPr>
              <w:t>979578,00</w:t>
            </w:r>
          </w:p>
        </w:tc>
      </w:tr>
      <w:tr w:rsidR="00A57CA0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0" w:rsidRPr="00E652B9" w:rsidRDefault="00A57CA0" w:rsidP="00FB63F5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E652B9">
              <w:rPr>
                <w:rFonts w:ascii="Arial CYR" w:hAnsi="Arial CYR" w:cs="Arial CYR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E652B9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E652B9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E652B9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0190059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E652B9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2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860C3A" w:rsidRDefault="00A57CA0" w:rsidP="00860C3A">
            <w:pPr>
              <w:jc w:val="center"/>
              <w:rPr>
                <w:sz w:val="18"/>
                <w:szCs w:val="18"/>
              </w:rPr>
            </w:pPr>
            <w:r w:rsidRPr="00860C3A">
              <w:rPr>
                <w:rFonts w:ascii="Arial CYR" w:hAnsi="Arial CYR" w:cs="Arial CYR"/>
                <w:b/>
                <w:bCs/>
                <w:sz w:val="18"/>
                <w:szCs w:val="18"/>
              </w:rPr>
              <w:t>979578,00</w:t>
            </w:r>
          </w:p>
        </w:tc>
      </w:tr>
      <w:tr w:rsidR="00A57CA0" w:rsidTr="00860C3A">
        <w:trPr>
          <w:trHeight w:val="254"/>
          <w:jc w:val="center"/>
        </w:trPr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0" w:rsidRPr="00515E97" w:rsidRDefault="00A57CA0" w:rsidP="00FB63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E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 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515E97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515E97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515E97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515E97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A0" w:rsidRPr="00860C3A" w:rsidRDefault="0023290B" w:rsidP="00860C3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3080437,75</w:t>
            </w:r>
          </w:p>
          <w:p w:rsidR="00A57CA0" w:rsidRPr="00860C3A" w:rsidRDefault="00A57CA0" w:rsidP="00860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953EAD" w:rsidRDefault="00953EAD" w:rsidP="00953EAD">
      <w:pPr>
        <w:ind w:left="-360"/>
      </w:pPr>
    </w:p>
    <w:p w:rsidR="001512F4" w:rsidRDefault="001512F4" w:rsidP="00691DF9"/>
    <w:p w:rsidR="001512F4" w:rsidRDefault="001512F4" w:rsidP="00691DF9"/>
    <w:p w:rsidR="001512F4" w:rsidRDefault="001512F4" w:rsidP="00691DF9"/>
    <w:p w:rsidR="00160618" w:rsidRDefault="00160618" w:rsidP="00691DF9"/>
    <w:p w:rsidR="00B83F63" w:rsidRDefault="00B83F63" w:rsidP="00691DF9"/>
    <w:p w:rsidR="001512F4" w:rsidRDefault="001512F4" w:rsidP="00691DF9"/>
    <w:tbl>
      <w:tblPr>
        <w:tblW w:w="10440" w:type="dxa"/>
        <w:jc w:val="center"/>
        <w:tblInd w:w="-432" w:type="dxa"/>
        <w:tblLook w:val="0000"/>
      </w:tblPr>
      <w:tblGrid>
        <w:gridCol w:w="519"/>
        <w:gridCol w:w="701"/>
        <w:gridCol w:w="1080"/>
        <w:gridCol w:w="566"/>
        <w:gridCol w:w="814"/>
        <w:gridCol w:w="892"/>
        <w:gridCol w:w="5868"/>
      </w:tblGrid>
      <w:tr w:rsidR="00953EAD" w:rsidTr="00542112">
        <w:trPr>
          <w:trHeight w:val="405"/>
          <w:jc w:val="center"/>
        </w:trPr>
        <w:tc>
          <w:tcPr>
            <w:tcW w:w="10440" w:type="dxa"/>
            <w:gridSpan w:val="7"/>
            <w:vAlign w:val="center"/>
          </w:tcPr>
          <w:p w:rsidR="00953EAD" w:rsidRPr="00FF0A0E" w:rsidRDefault="00953EAD" w:rsidP="00953EAD">
            <w:pPr>
              <w:tabs>
                <w:tab w:val="left" w:pos="7836"/>
              </w:tabs>
              <w:ind w:left="5832"/>
              <w:rPr>
                <w:rFonts w:ascii="Calibri" w:hAnsi="Calibri" w:cs="Arial CYR"/>
                <w:color w:val="000000"/>
                <w:kern w:val="32"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Приложение №</w:t>
            </w:r>
            <w:r w:rsidR="003A7447">
              <w:rPr>
                <w:rFonts w:ascii="Calibri" w:hAnsi="Calibri" w:cs="Arial CYR"/>
                <w:color w:val="000000"/>
                <w:sz w:val="16"/>
                <w:szCs w:val="16"/>
              </w:rPr>
              <w:t>5</w:t>
            </w:r>
            <w:r w:rsidR="00300C22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к Решению</w:t>
            </w:r>
            <w:r w:rsidR="001C7C24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AE2DCF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542112">
              <w:rPr>
                <w:rFonts w:ascii="Calibri" w:hAnsi="Calibri" w:cs="Arial CYR"/>
                <w:color w:val="000000"/>
                <w:sz w:val="16"/>
                <w:szCs w:val="16"/>
              </w:rPr>
              <w:t>17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й</w:t>
            </w:r>
            <w:proofErr w:type="spellEnd"/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сессии</w:t>
            </w:r>
            <w:r w:rsidR="009D7276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AE2DCF">
              <w:rPr>
                <w:rFonts w:ascii="Calibri" w:hAnsi="Calibri" w:cs="Arial CYR"/>
                <w:color w:val="000000"/>
                <w:sz w:val="16"/>
                <w:szCs w:val="16"/>
              </w:rPr>
              <w:t>7</w:t>
            </w:r>
            <w:r w:rsidR="009D7276">
              <w:rPr>
                <w:rFonts w:ascii="Calibri" w:hAnsi="Calibri" w:cs="Arial CYR"/>
                <w:color w:val="000000"/>
                <w:sz w:val="16"/>
                <w:szCs w:val="16"/>
              </w:rPr>
              <w:t>-го созыва</w:t>
            </w:r>
          </w:p>
          <w:p w:rsidR="00953EAD" w:rsidRPr="00300C22" w:rsidRDefault="00953EAD" w:rsidP="00953EAD">
            <w:pPr>
              <w:tabs>
                <w:tab w:val="left" w:pos="7836"/>
              </w:tabs>
              <w:ind w:left="5832"/>
              <w:rPr>
                <w:rFonts w:ascii="Calibri" w:hAnsi="Calibri" w:cs="Arial CYR"/>
                <w:b/>
                <w:bCs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  <w:r w:rsidR="00D647BE">
              <w:rPr>
                <w:rFonts w:ascii="Calibri" w:hAnsi="Calibri" w:cs="Arial CYR"/>
                <w:color w:val="000000"/>
                <w:sz w:val="16"/>
                <w:szCs w:val="16"/>
              </w:rPr>
              <w:t>Джулат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местном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бюджете сельского поселения </w:t>
            </w:r>
            <w:r w:rsidR="00D647BE">
              <w:rPr>
                <w:rFonts w:ascii="Calibri" w:hAnsi="Calibri" w:cs="Arial CYR"/>
                <w:color w:val="000000"/>
                <w:sz w:val="16"/>
                <w:szCs w:val="16"/>
              </w:rPr>
              <w:t>Джулат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Терского муниципального района Кабардино-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Балкарской Республики на </w:t>
            </w:r>
            <w:r w:rsidR="00B45A31">
              <w:rPr>
                <w:rFonts w:ascii="Calibri" w:hAnsi="Calibri"/>
                <w:sz w:val="16"/>
                <w:szCs w:val="16"/>
              </w:rPr>
              <w:t>2024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год </w:t>
            </w:r>
            <w:r w:rsidRPr="00300C22">
              <w:t xml:space="preserve"> </w:t>
            </w:r>
            <w:r w:rsidR="00FB6C47" w:rsidRPr="00300C22">
              <w:rPr>
                <w:rFonts w:ascii="Calibri" w:hAnsi="Calibri"/>
                <w:sz w:val="16"/>
                <w:szCs w:val="16"/>
              </w:rPr>
              <w:t xml:space="preserve">и на плановый период </w:t>
            </w:r>
            <w:r w:rsidR="00B45A31">
              <w:rPr>
                <w:rFonts w:ascii="Calibri" w:hAnsi="Calibri"/>
                <w:sz w:val="16"/>
                <w:szCs w:val="16"/>
              </w:rPr>
              <w:t>2025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 и </w:t>
            </w:r>
            <w:r w:rsidR="00B45A31">
              <w:rPr>
                <w:rFonts w:ascii="Calibri" w:hAnsi="Calibri"/>
                <w:sz w:val="16"/>
                <w:szCs w:val="16"/>
              </w:rPr>
              <w:t>2026</w:t>
            </w:r>
            <w:r w:rsidRPr="00300C22">
              <w:rPr>
                <w:rFonts w:ascii="Calibri" w:hAnsi="Calibri"/>
                <w:sz w:val="16"/>
                <w:szCs w:val="16"/>
              </w:rPr>
              <w:t xml:space="preserve"> годов</w:t>
            </w:r>
            <w:r w:rsidRPr="00300C22">
              <w:rPr>
                <w:rFonts w:ascii="Calibri" w:hAnsi="Calibri"/>
                <w:bCs/>
                <w:sz w:val="16"/>
                <w:szCs w:val="16"/>
              </w:rPr>
              <w:t>»</w:t>
            </w:r>
            <w:r w:rsidR="00AE2DCF">
              <w:rPr>
                <w:rFonts w:ascii="Calibri" w:hAnsi="Calibri" w:cs="Arial CYR"/>
                <w:sz w:val="16"/>
                <w:szCs w:val="16"/>
              </w:rPr>
              <w:t>"  от</w:t>
            </w:r>
            <w:r w:rsidR="001D5491">
              <w:rPr>
                <w:rFonts w:ascii="Calibri" w:hAnsi="Calibri" w:cs="Arial CYR"/>
                <w:sz w:val="16"/>
                <w:szCs w:val="16"/>
              </w:rPr>
              <w:t xml:space="preserve"> 26.03.</w:t>
            </w:r>
            <w:r w:rsidR="000B75FB">
              <w:rPr>
                <w:rFonts w:ascii="Calibri" w:hAnsi="Calibri" w:cs="Arial CYR"/>
                <w:sz w:val="16"/>
                <w:szCs w:val="16"/>
              </w:rPr>
              <w:t>202</w:t>
            </w:r>
            <w:r w:rsidR="001D5491">
              <w:rPr>
                <w:rFonts w:ascii="Calibri" w:hAnsi="Calibri" w:cs="Arial CYR"/>
                <w:sz w:val="16"/>
                <w:szCs w:val="16"/>
              </w:rPr>
              <w:t>4</w:t>
            </w:r>
            <w:r w:rsidR="000B75FB">
              <w:rPr>
                <w:rFonts w:ascii="Calibri" w:hAnsi="Calibri" w:cs="Arial CYR"/>
                <w:sz w:val="16"/>
                <w:szCs w:val="16"/>
              </w:rPr>
              <w:t>г</w:t>
            </w:r>
            <w:r w:rsidRPr="00300C22">
              <w:rPr>
                <w:rFonts w:ascii="Calibri" w:hAnsi="Calibri" w:cs="Arial CYR"/>
                <w:sz w:val="16"/>
                <w:szCs w:val="16"/>
              </w:rPr>
              <w:t>.</w:t>
            </w:r>
          </w:p>
          <w:p w:rsidR="00953EAD" w:rsidRDefault="00953EAD" w:rsidP="00953EAD">
            <w:pPr>
              <w:ind w:left="5832"/>
              <w:rPr>
                <w:rFonts w:ascii="Calibri" w:hAnsi="Calibri" w:cs="Arial CYR"/>
                <w:color w:val="000000"/>
              </w:rPr>
            </w:pPr>
          </w:p>
        </w:tc>
      </w:tr>
      <w:tr w:rsidR="00953EAD" w:rsidTr="00542112">
        <w:trPr>
          <w:trHeight w:val="705"/>
          <w:jc w:val="center"/>
        </w:trPr>
        <w:tc>
          <w:tcPr>
            <w:tcW w:w="10440" w:type="dxa"/>
            <w:gridSpan w:val="7"/>
          </w:tcPr>
          <w:p w:rsidR="00975BA5" w:rsidRDefault="00975BA5" w:rsidP="00953E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</w:t>
            </w:r>
          </w:p>
          <w:p w:rsidR="00953EAD" w:rsidRDefault="00953EAD" w:rsidP="00953E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5825B7">
              <w:rPr>
                <w:rFonts w:ascii="Arial" w:hAnsi="Arial" w:cs="Arial"/>
                <w:b/>
                <w:color w:val="000000"/>
              </w:rPr>
              <w:t xml:space="preserve">сельского </w:t>
            </w:r>
          </w:p>
          <w:p w:rsidR="00953EAD" w:rsidRDefault="00953EAD" w:rsidP="00953EAD">
            <w:pPr>
              <w:jc w:val="center"/>
              <w:rPr>
                <w:rFonts w:ascii="Arial" w:hAnsi="Arial" w:cs="Arial"/>
                <w:b/>
              </w:rPr>
            </w:pPr>
            <w:r w:rsidRPr="005825B7">
              <w:rPr>
                <w:rFonts w:ascii="Arial" w:hAnsi="Arial" w:cs="Arial"/>
                <w:b/>
                <w:color w:val="000000"/>
              </w:rPr>
              <w:t xml:space="preserve">поселения </w:t>
            </w:r>
            <w:r w:rsidR="00D647BE">
              <w:rPr>
                <w:rFonts w:ascii="Arial" w:hAnsi="Arial" w:cs="Arial"/>
                <w:b/>
                <w:color w:val="000000"/>
              </w:rPr>
              <w:t>Джулат</w:t>
            </w:r>
            <w:r w:rsidRPr="005825B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825B7">
              <w:rPr>
                <w:rFonts w:ascii="Arial" w:hAnsi="Arial" w:cs="Arial"/>
                <w:b/>
              </w:rPr>
              <w:t xml:space="preserve"> Терского муниципального района </w:t>
            </w:r>
          </w:p>
          <w:p w:rsidR="00953EAD" w:rsidRDefault="00953EAD" w:rsidP="00821B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25B7">
              <w:rPr>
                <w:rFonts w:ascii="Arial" w:hAnsi="Arial" w:cs="Arial"/>
                <w:b/>
              </w:rPr>
              <w:t>Кабардино-Балкарской</w:t>
            </w:r>
            <w:r>
              <w:rPr>
                <w:rFonts w:ascii="Arial" w:hAnsi="Arial" w:cs="Arial"/>
                <w:b/>
              </w:rPr>
              <w:t xml:space="preserve"> Республики на </w:t>
            </w:r>
            <w:r w:rsidR="00B45A31">
              <w:rPr>
                <w:rFonts w:ascii="Arial" w:hAnsi="Arial" w:cs="Arial"/>
                <w:b/>
              </w:rPr>
              <w:t>2024</w:t>
            </w:r>
            <w:r w:rsidR="00821B68" w:rsidRPr="00821B68">
              <w:rPr>
                <w:rFonts w:ascii="Arial" w:hAnsi="Arial" w:cs="Arial"/>
                <w:b/>
              </w:rPr>
              <w:t xml:space="preserve"> </w:t>
            </w:r>
            <w:r w:rsidRPr="005825B7">
              <w:rPr>
                <w:rFonts w:ascii="Arial" w:hAnsi="Arial" w:cs="Arial"/>
                <w:b/>
              </w:rPr>
              <w:t>год</w:t>
            </w:r>
          </w:p>
        </w:tc>
      </w:tr>
      <w:tr w:rsidR="00953EAD" w:rsidTr="00542112">
        <w:trPr>
          <w:trHeight w:val="405"/>
          <w:jc w:val="center"/>
        </w:trPr>
        <w:tc>
          <w:tcPr>
            <w:tcW w:w="4572" w:type="dxa"/>
            <w:gridSpan w:val="6"/>
          </w:tcPr>
          <w:p w:rsidR="00953EAD" w:rsidRDefault="00953EAD" w:rsidP="00953E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68" w:type="dxa"/>
          </w:tcPr>
          <w:p w:rsidR="00953EAD" w:rsidRDefault="00953EAD" w:rsidP="0076499E">
            <w:pPr>
              <w:rPr>
                <w:b/>
                <w:bCs/>
                <w:color w:val="000000"/>
              </w:rPr>
            </w:pPr>
          </w:p>
        </w:tc>
      </w:tr>
      <w:tr w:rsidR="00953EAD" w:rsidTr="00542112">
        <w:trPr>
          <w:trHeight w:val="255"/>
          <w:jc w:val="center"/>
        </w:trPr>
        <w:tc>
          <w:tcPr>
            <w:tcW w:w="519" w:type="dxa"/>
            <w:noWrap/>
            <w:vAlign w:val="bottom"/>
          </w:tcPr>
          <w:p w:rsidR="00953EAD" w:rsidRDefault="00953EAD" w:rsidP="00953EAD">
            <w:pPr>
              <w:rPr>
                <w:rFonts w:ascii="Arial CYR" w:hAnsi="Arial CYR" w:cs="Arial CYR"/>
              </w:rPr>
            </w:pPr>
          </w:p>
        </w:tc>
        <w:tc>
          <w:tcPr>
            <w:tcW w:w="701" w:type="dxa"/>
            <w:noWrap/>
            <w:vAlign w:val="bottom"/>
          </w:tcPr>
          <w:p w:rsidR="00953EAD" w:rsidRDefault="00953EAD" w:rsidP="00953EAD">
            <w:pPr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noWrap/>
            <w:vAlign w:val="bottom"/>
          </w:tcPr>
          <w:p w:rsidR="00953EAD" w:rsidRDefault="00953EAD" w:rsidP="00953EAD">
            <w:pPr>
              <w:rPr>
                <w:rFonts w:ascii="Arial CYR" w:hAnsi="Arial CYR" w:cs="Arial CYR"/>
              </w:rPr>
            </w:pPr>
          </w:p>
        </w:tc>
        <w:tc>
          <w:tcPr>
            <w:tcW w:w="566" w:type="dxa"/>
            <w:noWrap/>
            <w:vAlign w:val="bottom"/>
          </w:tcPr>
          <w:p w:rsidR="00953EAD" w:rsidRDefault="00953EAD" w:rsidP="00953EAD">
            <w:pPr>
              <w:rPr>
                <w:rFonts w:ascii="Arial CYR" w:hAnsi="Arial CYR" w:cs="Arial CYR"/>
              </w:rPr>
            </w:pPr>
          </w:p>
        </w:tc>
        <w:tc>
          <w:tcPr>
            <w:tcW w:w="814" w:type="dxa"/>
            <w:noWrap/>
            <w:vAlign w:val="bottom"/>
          </w:tcPr>
          <w:p w:rsidR="00953EAD" w:rsidRDefault="00953EAD" w:rsidP="00953EAD">
            <w:pPr>
              <w:rPr>
                <w:rFonts w:ascii="Arial CYR" w:hAnsi="Arial CYR" w:cs="Arial CYR"/>
              </w:rPr>
            </w:pPr>
          </w:p>
        </w:tc>
        <w:tc>
          <w:tcPr>
            <w:tcW w:w="892" w:type="dxa"/>
            <w:noWrap/>
            <w:vAlign w:val="bottom"/>
          </w:tcPr>
          <w:p w:rsidR="00953EAD" w:rsidRDefault="00953EAD" w:rsidP="00953EAD">
            <w:pPr>
              <w:rPr>
                <w:rFonts w:ascii="Arial CYR" w:hAnsi="Arial CYR" w:cs="Arial CYR"/>
              </w:rPr>
            </w:pPr>
          </w:p>
        </w:tc>
        <w:tc>
          <w:tcPr>
            <w:tcW w:w="5868" w:type="dxa"/>
            <w:noWrap/>
            <w:vAlign w:val="bottom"/>
          </w:tcPr>
          <w:p w:rsidR="00953EAD" w:rsidRDefault="00953EAD" w:rsidP="00856405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53EAD" w:rsidTr="00542112">
        <w:trPr>
          <w:trHeight w:val="15"/>
          <w:jc w:val="center"/>
        </w:trPr>
        <w:tc>
          <w:tcPr>
            <w:tcW w:w="4572" w:type="dxa"/>
            <w:gridSpan w:val="6"/>
            <w:noWrap/>
            <w:vAlign w:val="bottom"/>
          </w:tcPr>
          <w:p w:rsidR="00953EAD" w:rsidRDefault="00953EAD" w:rsidP="00953E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8" w:type="dxa"/>
            <w:noWrap/>
            <w:vAlign w:val="bottom"/>
          </w:tcPr>
          <w:p w:rsidR="00953EAD" w:rsidRDefault="00856405" w:rsidP="008564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6B06E7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руб.</w:t>
            </w:r>
          </w:p>
        </w:tc>
      </w:tr>
    </w:tbl>
    <w:p w:rsidR="00953EAD" w:rsidRDefault="00953EAD" w:rsidP="00953EAD">
      <w:pPr>
        <w:tabs>
          <w:tab w:val="left" w:pos="7836"/>
        </w:tabs>
        <w:jc w:val="right"/>
        <w:rPr>
          <w:rFonts w:ascii="Calibri" w:hAnsi="Calibri" w:cs="Arial CYR"/>
          <w:color w:val="000000"/>
          <w:sz w:val="16"/>
          <w:szCs w:val="16"/>
        </w:rPr>
      </w:pPr>
    </w:p>
    <w:tbl>
      <w:tblPr>
        <w:tblW w:w="9540" w:type="dxa"/>
        <w:jc w:val="center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720"/>
        <w:gridCol w:w="720"/>
        <w:gridCol w:w="1440"/>
      </w:tblGrid>
      <w:tr w:rsidR="00953EAD" w:rsidTr="006B06E7">
        <w:trPr>
          <w:cantSplit/>
          <w:trHeight w:val="1863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г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ЭК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17239" w:rsidRDefault="00917239" w:rsidP="004C3D89">
            <w:pPr>
              <w:jc w:val="center"/>
              <w:rPr>
                <w:rFonts w:ascii="Arial" w:hAnsi="Arial" w:cs="Arial"/>
              </w:rPr>
            </w:pPr>
          </w:p>
          <w:p w:rsidR="00953EAD" w:rsidRPr="00917239" w:rsidRDefault="00953EAD" w:rsidP="00B83F63">
            <w:pPr>
              <w:jc w:val="center"/>
              <w:rPr>
                <w:rFonts w:ascii="Arial" w:hAnsi="Arial" w:cs="Arial"/>
              </w:rPr>
            </w:pPr>
            <w:r w:rsidRPr="00917239">
              <w:rPr>
                <w:rFonts w:ascii="Arial" w:hAnsi="Arial" w:cs="Arial"/>
              </w:rPr>
              <w:t xml:space="preserve">Сумма на </w:t>
            </w:r>
            <w:r w:rsidR="00B45A31">
              <w:rPr>
                <w:rFonts w:ascii="Arial" w:hAnsi="Arial" w:cs="Arial"/>
              </w:rPr>
              <w:t>2024</w:t>
            </w:r>
            <w:r w:rsidRPr="00917239">
              <w:rPr>
                <w:rFonts w:ascii="Arial" w:hAnsi="Arial" w:cs="Arial"/>
              </w:rPr>
              <w:t xml:space="preserve"> г.</w:t>
            </w:r>
          </w:p>
        </w:tc>
      </w:tr>
      <w:tr w:rsidR="00953EAD" w:rsidTr="006B06E7">
        <w:trPr>
          <w:trHeight w:val="33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EAD" w:rsidRDefault="00953EAD" w:rsidP="00953E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821B68" w:rsidTr="00860C3A">
        <w:trPr>
          <w:trHeight w:val="33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B68" w:rsidRDefault="00821B68" w:rsidP="00953E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68" w:rsidRPr="00860C3A" w:rsidRDefault="0023290B" w:rsidP="00860C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80 437,75</w:t>
            </w:r>
          </w:p>
        </w:tc>
      </w:tr>
      <w:tr w:rsidR="00821B68" w:rsidTr="00860C3A">
        <w:trPr>
          <w:trHeight w:val="4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8" w:rsidRDefault="00821B68" w:rsidP="00953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1B68" w:rsidRDefault="00821B68" w:rsidP="0086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B68" w:rsidRDefault="00821B68" w:rsidP="00860C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68" w:rsidRPr="00860C3A" w:rsidRDefault="005E2B2A" w:rsidP="00860C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23290B">
              <w:rPr>
                <w:b/>
                <w:bCs/>
                <w:color w:val="000000"/>
                <w:sz w:val="18"/>
                <w:szCs w:val="18"/>
              </w:rPr>
              <w:t>3 080 437,75</w:t>
            </w:r>
          </w:p>
        </w:tc>
      </w:tr>
      <w:tr w:rsidR="00953EAD" w:rsidTr="00860C3A">
        <w:trPr>
          <w:trHeight w:val="4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AD" w:rsidRDefault="00953EAD" w:rsidP="00953EAD">
            <w:pPr>
              <w:rPr>
                <w:rFonts w:ascii="Arial" w:hAnsi="Arial" w:cs="Arial"/>
                <w:sz w:val="18"/>
                <w:szCs w:val="18"/>
              </w:rPr>
            </w:pPr>
          </w:p>
          <w:p w:rsidR="00953EAD" w:rsidRDefault="00953EAD" w:rsidP="00953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EAD" w:rsidRDefault="001B5B77" w:rsidP="0086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EAD" w:rsidRDefault="001B5B77" w:rsidP="0086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EAD" w:rsidRDefault="001B5B77" w:rsidP="0086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EAD" w:rsidRDefault="001B5B77" w:rsidP="0086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EAD" w:rsidRDefault="001B5B77" w:rsidP="00860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D" w:rsidRPr="008241EE" w:rsidRDefault="00953EAD" w:rsidP="00860C3A">
            <w:pPr>
              <w:jc w:val="center"/>
              <w:rPr>
                <w:rFonts w:ascii="Arial" w:hAnsi="Arial" w:cs="Arial"/>
              </w:rPr>
            </w:pPr>
          </w:p>
          <w:p w:rsidR="00953EAD" w:rsidRPr="008241EE" w:rsidRDefault="00953EAD" w:rsidP="00860C3A">
            <w:pPr>
              <w:jc w:val="center"/>
              <w:rPr>
                <w:rFonts w:ascii="Arial" w:hAnsi="Arial" w:cs="Arial"/>
              </w:rPr>
            </w:pPr>
            <w:r w:rsidRPr="008241EE">
              <w:rPr>
                <w:rFonts w:ascii="Arial" w:hAnsi="Arial" w:cs="Arial"/>
              </w:rPr>
              <w:t>0,00</w:t>
            </w:r>
          </w:p>
        </w:tc>
      </w:tr>
    </w:tbl>
    <w:p w:rsidR="00953EAD" w:rsidRDefault="00953EAD" w:rsidP="00953EAD">
      <w:pPr>
        <w:ind w:left="-360"/>
      </w:pPr>
    </w:p>
    <w:p w:rsidR="00953EAD" w:rsidRDefault="00953EAD" w:rsidP="00953EAD">
      <w:pPr>
        <w:ind w:left="-360"/>
      </w:pPr>
    </w:p>
    <w:p w:rsidR="00714DD9" w:rsidRDefault="00714DD9" w:rsidP="00953EAD">
      <w:pPr>
        <w:ind w:left="-360"/>
      </w:pPr>
    </w:p>
    <w:p w:rsidR="00714DD9" w:rsidRDefault="00714DD9" w:rsidP="00953EAD">
      <w:pPr>
        <w:ind w:left="-360"/>
      </w:pPr>
    </w:p>
    <w:p w:rsidR="00714DD9" w:rsidRDefault="00714DD9" w:rsidP="00953EAD">
      <w:pPr>
        <w:ind w:left="-360"/>
      </w:pPr>
    </w:p>
    <w:p w:rsidR="00714DD9" w:rsidRDefault="00714DD9" w:rsidP="00953EAD">
      <w:pPr>
        <w:ind w:left="-360"/>
      </w:pPr>
    </w:p>
    <w:p w:rsidR="00714DD9" w:rsidRDefault="00714DD9" w:rsidP="00953EAD">
      <w:pPr>
        <w:ind w:left="-360"/>
      </w:pPr>
    </w:p>
    <w:p w:rsidR="00714DD9" w:rsidRDefault="00714DD9" w:rsidP="00953EAD">
      <w:pPr>
        <w:ind w:left="-360"/>
      </w:pPr>
    </w:p>
    <w:p w:rsidR="00714DD9" w:rsidRDefault="00714DD9" w:rsidP="00953EAD">
      <w:pPr>
        <w:ind w:left="-360"/>
      </w:pPr>
    </w:p>
    <w:p w:rsidR="00714DD9" w:rsidRDefault="00714DD9" w:rsidP="00953EAD">
      <w:pPr>
        <w:ind w:left="-360"/>
      </w:pPr>
    </w:p>
    <w:p w:rsidR="00A60C5A" w:rsidRDefault="00A60C5A" w:rsidP="00A57CA0"/>
    <w:p w:rsidR="00A60C5A" w:rsidRDefault="00A60C5A" w:rsidP="00953EAD">
      <w:pPr>
        <w:ind w:left="-360"/>
      </w:pPr>
    </w:p>
    <w:p w:rsidR="009C1E6E" w:rsidRDefault="009C1E6E" w:rsidP="009C1E6E">
      <w:pPr>
        <w:jc w:val="center"/>
      </w:pPr>
    </w:p>
    <w:p w:rsidR="009C1E6E" w:rsidRDefault="009C1E6E" w:rsidP="009C1E6E">
      <w:pPr>
        <w:jc w:val="center"/>
      </w:pPr>
    </w:p>
    <w:p w:rsidR="009C1E6E" w:rsidRDefault="009C1E6E" w:rsidP="009C1E6E">
      <w:pPr>
        <w:jc w:val="center"/>
      </w:pPr>
    </w:p>
    <w:p w:rsidR="00585A42" w:rsidRPr="00585A42" w:rsidRDefault="00585A42" w:rsidP="00585A42">
      <w:pPr>
        <w:tabs>
          <w:tab w:val="left" w:pos="219"/>
        </w:tabs>
        <w:rPr>
          <w:sz w:val="28"/>
        </w:rPr>
      </w:pPr>
      <w:r>
        <w:tab/>
      </w:r>
      <w:r w:rsidRPr="00585A42">
        <w:rPr>
          <w:sz w:val="28"/>
        </w:rPr>
        <w:t>Глава сельского поселения Джулат</w:t>
      </w:r>
    </w:p>
    <w:p w:rsidR="00585A42" w:rsidRPr="00585A42" w:rsidRDefault="00585A42" w:rsidP="00585A42">
      <w:pPr>
        <w:tabs>
          <w:tab w:val="left" w:pos="219"/>
          <w:tab w:val="left" w:pos="6292"/>
        </w:tabs>
        <w:rPr>
          <w:sz w:val="28"/>
        </w:rPr>
      </w:pPr>
      <w:r w:rsidRPr="00585A42">
        <w:rPr>
          <w:sz w:val="28"/>
        </w:rPr>
        <w:t>Терского муниципального района КБР</w:t>
      </w:r>
      <w:r w:rsidRPr="00585A42">
        <w:rPr>
          <w:sz w:val="28"/>
        </w:rPr>
        <w:tab/>
        <w:t xml:space="preserve">       </w:t>
      </w:r>
      <w:r>
        <w:rPr>
          <w:sz w:val="28"/>
        </w:rPr>
        <w:t xml:space="preserve">     </w:t>
      </w:r>
      <w:r w:rsidRPr="00585A42">
        <w:rPr>
          <w:sz w:val="28"/>
        </w:rPr>
        <w:t xml:space="preserve"> </w:t>
      </w:r>
      <w:proofErr w:type="spellStart"/>
      <w:r w:rsidRPr="00585A42">
        <w:rPr>
          <w:sz w:val="28"/>
        </w:rPr>
        <w:t>А.М.Алагиров</w:t>
      </w:r>
      <w:proofErr w:type="spellEnd"/>
    </w:p>
    <w:p w:rsidR="00C06D23" w:rsidRPr="00585A42" w:rsidRDefault="00C06D23" w:rsidP="00C06D23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24"/>
        </w:rPr>
      </w:pPr>
    </w:p>
    <w:p w:rsidR="00C06D23" w:rsidRPr="00C06D23" w:rsidRDefault="00C06D23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D23" w:rsidRPr="00C06D23" w:rsidRDefault="00C06D23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D23" w:rsidRPr="00C06D23" w:rsidRDefault="00C06D23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6D23" w:rsidRDefault="00C06D23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046A" w:rsidRDefault="00F5046A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046A" w:rsidRDefault="00F5046A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046A" w:rsidRDefault="00F5046A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046A" w:rsidRDefault="00F5046A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046A" w:rsidRDefault="00F5046A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046A" w:rsidRDefault="00F5046A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5046A" w:rsidRDefault="00F5046A" w:rsidP="00C06D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Layout w:type="fixed"/>
        <w:tblLook w:val="04A0"/>
      </w:tblPr>
      <w:tblGrid>
        <w:gridCol w:w="3826"/>
        <w:gridCol w:w="1701"/>
        <w:gridCol w:w="4118"/>
      </w:tblGrid>
      <w:tr w:rsidR="0030080B" w:rsidTr="00491C68">
        <w:trPr>
          <w:trHeight w:val="1268"/>
          <w:jc w:val="center"/>
        </w:trPr>
        <w:tc>
          <w:tcPr>
            <w:tcW w:w="3826" w:type="dxa"/>
          </w:tcPr>
          <w:p w:rsidR="0030080B" w:rsidRDefault="0030080B" w:rsidP="00491C68">
            <w:pPr>
              <w:ind w:left="-506"/>
              <w:jc w:val="center"/>
              <w:rPr>
                <w:b/>
              </w:rPr>
            </w:pPr>
            <w:r>
              <w:rPr>
                <w:b/>
              </w:rPr>
              <w:t xml:space="preserve">«Джулат </w:t>
            </w:r>
            <w:proofErr w:type="spellStart"/>
            <w:r>
              <w:rPr>
                <w:b/>
              </w:rPr>
              <w:t>жылагъуэм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мнистрацэ</w:t>
            </w:r>
            <w:proofErr w:type="spellEnd"/>
            <w:r>
              <w:rPr>
                <w:b/>
              </w:rPr>
              <w:t>»</w:t>
            </w:r>
          </w:p>
          <w:p w:rsidR="0030080B" w:rsidRDefault="0030080B" w:rsidP="00491C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уэхущ</w:t>
            </w:r>
            <w:proofErr w:type="spellEnd"/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ап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э </w:t>
            </w:r>
            <w:proofErr w:type="spellStart"/>
            <w:r>
              <w:rPr>
                <w:b/>
              </w:rPr>
              <w:t>КъБР</w:t>
            </w:r>
            <w:proofErr w:type="spellEnd"/>
          </w:p>
          <w:p w:rsidR="0030080B" w:rsidRDefault="0030080B" w:rsidP="00491C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эр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район</w:t>
            </w:r>
          </w:p>
          <w:p w:rsidR="0030080B" w:rsidRDefault="0030080B" w:rsidP="00491C68">
            <w:pPr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30080B" w:rsidRDefault="0030080B" w:rsidP="00491C68">
            <w:pPr>
              <w:jc w:val="center"/>
              <w:rPr>
                <w:b/>
              </w:rPr>
            </w:pPr>
            <w:r w:rsidRPr="00412237">
              <w:rPr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7" o:title=""/>
                </v:shape>
                <o:OLEObject Type="Embed" ProgID="Unknown" ShapeID="_x0000_i1025" DrawAspect="Content" ObjectID="_1773470918" r:id="rId8"/>
              </w:object>
            </w:r>
          </w:p>
        </w:tc>
        <w:tc>
          <w:tcPr>
            <w:tcW w:w="4118" w:type="dxa"/>
            <w:hideMark/>
          </w:tcPr>
          <w:p w:rsidR="0030080B" w:rsidRDefault="0030080B" w:rsidP="00491C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ъМР-ни</w:t>
            </w:r>
            <w:proofErr w:type="spellEnd"/>
            <w:r>
              <w:rPr>
                <w:b/>
              </w:rPr>
              <w:t xml:space="preserve"> Терк муниципальный </w:t>
            </w:r>
            <w:proofErr w:type="spellStart"/>
            <w:r>
              <w:rPr>
                <w:b/>
              </w:rPr>
              <w:t>районуну</w:t>
            </w:r>
            <w:proofErr w:type="spellEnd"/>
          </w:p>
          <w:p w:rsidR="0030080B" w:rsidRDefault="0030080B" w:rsidP="00491C68">
            <w:pPr>
              <w:jc w:val="center"/>
              <w:rPr>
                <w:b/>
              </w:rPr>
            </w:pPr>
            <w:r>
              <w:rPr>
                <w:b/>
              </w:rPr>
              <w:t xml:space="preserve">«Джулат </w:t>
            </w:r>
            <w:proofErr w:type="spellStart"/>
            <w:r>
              <w:rPr>
                <w:b/>
              </w:rPr>
              <w:t>эли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сы</w:t>
            </w:r>
            <w:proofErr w:type="spellEnd"/>
            <w:r>
              <w:rPr>
                <w:b/>
              </w:rPr>
              <w:t>»</w:t>
            </w:r>
          </w:p>
          <w:p w:rsidR="0030080B" w:rsidRDefault="0030080B" w:rsidP="00491C68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ый </w:t>
            </w:r>
            <w:proofErr w:type="spellStart"/>
            <w:r>
              <w:rPr>
                <w:b/>
              </w:rPr>
              <w:t>учреждениясы</w:t>
            </w:r>
            <w:proofErr w:type="spellEnd"/>
          </w:p>
        </w:tc>
      </w:tr>
    </w:tbl>
    <w:p w:rsidR="0030080B" w:rsidRPr="00947ACE" w:rsidRDefault="0030080B" w:rsidP="0030080B">
      <w:pPr>
        <w:pStyle w:val="4"/>
      </w:pPr>
      <w:r w:rsidRPr="00947ACE">
        <w:t xml:space="preserve">Совет местного самоуправления  сельского поселения </w:t>
      </w:r>
      <w:r>
        <w:t>Джулат</w:t>
      </w:r>
      <w:r w:rsidRPr="00947ACE">
        <w:t xml:space="preserve"> Терского муниципального района  </w:t>
      </w:r>
      <w:proofErr w:type="spellStart"/>
      <w:proofErr w:type="gramStart"/>
      <w:r w:rsidRPr="00947ACE">
        <w:t>Кабардино</w:t>
      </w:r>
      <w:proofErr w:type="spellEnd"/>
      <w:r w:rsidRPr="00947ACE">
        <w:t>- Балкарской</w:t>
      </w:r>
      <w:proofErr w:type="gramEnd"/>
      <w:r w:rsidRPr="00947ACE">
        <w:t xml:space="preserve">  </w:t>
      </w:r>
      <w:r>
        <w:t>Р</w:t>
      </w:r>
      <w:r w:rsidRPr="00947ACE">
        <w:t>еспублики</w:t>
      </w:r>
    </w:p>
    <w:p w:rsidR="0030080B" w:rsidRDefault="005A75E3" w:rsidP="0030080B">
      <w:pPr>
        <w:ind w:right="-441"/>
        <w:jc w:val="center"/>
        <w:rPr>
          <w:b/>
        </w:rPr>
      </w:pPr>
      <w:r w:rsidRPr="005A75E3">
        <w:pict>
          <v:line id="_x0000_s1040" style="position:absolute;left:0;text-align:left;z-index:251660288" from="-6.95pt,6.65pt" to="461.65pt,6.65pt" o:allowincell="f"/>
        </w:pict>
      </w:r>
      <w:r w:rsidRPr="005A75E3">
        <w:pict>
          <v:line id="_x0000_s1041" style="position:absolute;left:0;text-align:left;z-index:251661312" from="-6.95pt,8.65pt" to="461.65pt,8.65pt" o:allowincell="f"/>
        </w:pict>
      </w:r>
    </w:p>
    <w:p w:rsidR="0030080B" w:rsidRDefault="0030080B" w:rsidP="0030080B">
      <w:pPr>
        <w:ind w:left="-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61220 Россия, КБР, Терский район, с. Джулат, ул. Сибилова , 21                                                 Тел. 8 (86632)  71-7-40</w:t>
      </w:r>
    </w:p>
    <w:p w:rsidR="0030080B" w:rsidRDefault="0030080B" w:rsidP="0030080B">
      <w:pPr>
        <w:ind w:left="-360"/>
        <w:rPr>
          <w:b/>
          <w:sz w:val="16"/>
          <w:szCs w:val="16"/>
        </w:rPr>
      </w:pPr>
    </w:p>
    <w:p w:rsidR="00DB7A18" w:rsidRDefault="0030080B" w:rsidP="0030080B">
      <w:pPr>
        <w:jc w:val="both"/>
        <w:rPr>
          <w:b/>
        </w:rPr>
      </w:pPr>
      <w:r>
        <w:rPr>
          <w:b/>
        </w:rPr>
        <w:t xml:space="preserve">  </w:t>
      </w:r>
    </w:p>
    <w:p w:rsidR="0030080B" w:rsidRDefault="00EB4B83" w:rsidP="0030080B">
      <w:pPr>
        <w:jc w:val="both"/>
        <w:rPr>
          <w:b/>
        </w:rPr>
      </w:pPr>
      <w:r>
        <w:rPr>
          <w:b/>
        </w:rPr>
        <w:t xml:space="preserve">      исх. 36</w:t>
      </w:r>
      <w:r w:rsidR="0030080B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                  «26</w:t>
      </w:r>
      <w:r w:rsidR="0030080B">
        <w:rPr>
          <w:b/>
        </w:rPr>
        <w:t xml:space="preserve">  »  03   2024 г.</w:t>
      </w:r>
    </w:p>
    <w:p w:rsidR="0030080B" w:rsidRDefault="0030080B" w:rsidP="0030080B">
      <w:pPr>
        <w:ind w:left="6300"/>
        <w:rPr>
          <w:b/>
          <w:sz w:val="28"/>
          <w:szCs w:val="28"/>
        </w:rPr>
      </w:pPr>
    </w:p>
    <w:p w:rsidR="0030080B" w:rsidRDefault="0030080B" w:rsidP="0030080B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0080B" w:rsidRDefault="0030080B" w:rsidP="003008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ору Терского района                                                           </w:t>
      </w:r>
    </w:p>
    <w:p w:rsidR="0030080B" w:rsidRDefault="0030080B" w:rsidP="003008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старшему советнику юстиции </w:t>
      </w:r>
    </w:p>
    <w:p w:rsidR="0030080B" w:rsidRDefault="0030080B" w:rsidP="003008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З.М. Нагацуеву</w:t>
      </w:r>
    </w:p>
    <w:p w:rsidR="0030080B" w:rsidRDefault="0030080B" w:rsidP="0030080B">
      <w:pPr>
        <w:jc w:val="right"/>
        <w:rPr>
          <w:b/>
          <w:sz w:val="28"/>
          <w:szCs w:val="28"/>
        </w:rPr>
      </w:pPr>
    </w:p>
    <w:p w:rsidR="0030080B" w:rsidRDefault="0030080B" w:rsidP="0030080B">
      <w:pPr>
        <w:ind w:right="-441"/>
        <w:jc w:val="both"/>
        <w:rPr>
          <w:b/>
          <w:sz w:val="28"/>
          <w:szCs w:val="28"/>
        </w:rPr>
      </w:pPr>
    </w:p>
    <w:p w:rsidR="0030080B" w:rsidRPr="00654E6A" w:rsidRDefault="0030080B" w:rsidP="0030080B">
      <w:pPr>
        <w:tabs>
          <w:tab w:val="left" w:pos="1275"/>
        </w:tabs>
        <w:jc w:val="both"/>
        <w:rPr>
          <w:rFonts w:eastAsia="Arial" w:cs="Tahoma"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EA6276">
        <w:rPr>
          <w:sz w:val="28"/>
          <w:szCs w:val="28"/>
        </w:rPr>
        <w:t xml:space="preserve">МУ «Местная администрация сельского поселения </w:t>
      </w:r>
      <w:r>
        <w:rPr>
          <w:sz w:val="28"/>
          <w:szCs w:val="28"/>
        </w:rPr>
        <w:t>Джулат</w:t>
      </w:r>
      <w:r w:rsidRPr="00EA6276">
        <w:rPr>
          <w:sz w:val="28"/>
          <w:szCs w:val="28"/>
        </w:rPr>
        <w:t>» Терского муниципального района КБР направляет Вам</w:t>
      </w:r>
      <w:r w:rsidR="00EB4B83">
        <w:rPr>
          <w:sz w:val="28"/>
          <w:szCs w:val="28"/>
        </w:rPr>
        <w:t xml:space="preserve">  решение</w:t>
      </w:r>
      <w:r>
        <w:rPr>
          <w:sz w:val="28"/>
          <w:szCs w:val="28"/>
        </w:rPr>
        <w:t xml:space="preserve"> </w:t>
      </w:r>
      <w:r w:rsidRPr="007664DD">
        <w:rPr>
          <w:sz w:val="28"/>
          <w:szCs w:val="28"/>
        </w:rPr>
        <w:t>«</w:t>
      </w:r>
      <w:r w:rsidRPr="007664DD">
        <w:rPr>
          <w:rFonts w:eastAsia="Arial" w:cs="Tahoma"/>
          <w:bCs/>
          <w:sz w:val="28"/>
          <w:szCs w:val="28"/>
        </w:rPr>
        <w:t>О внесении изменений и дополнений  в Решение №</w:t>
      </w:r>
      <w:r>
        <w:rPr>
          <w:rFonts w:eastAsia="Arial" w:cs="Tahoma"/>
          <w:bCs/>
          <w:sz w:val="28"/>
          <w:szCs w:val="28"/>
        </w:rPr>
        <w:t>15</w:t>
      </w:r>
      <w:r w:rsidRPr="007664DD">
        <w:rPr>
          <w:rFonts w:eastAsia="Arial" w:cs="Tahoma"/>
          <w:bCs/>
          <w:sz w:val="28"/>
          <w:szCs w:val="28"/>
        </w:rPr>
        <w:t xml:space="preserve"> Совета местного самоуправления </w:t>
      </w:r>
      <w:r>
        <w:rPr>
          <w:rFonts w:eastAsia="Arial" w:cs="Tahoma"/>
          <w:bCs/>
          <w:sz w:val="28"/>
          <w:szCs w:val="28"/>
        </w:rPr>
        <w:t>8</w:t>
      </w:r>
      <w:r w:rsidRPr="007664DD">
        <w:rPr>
          <w:rFonts w:eastAsia="Arial" w:cs="Tahoma"/>
          <w:bCs/>
          <w:sz w:val="28"/>
          <w:szCs w:val="28"/>
        </w:rPr>
        <w:t xml:space="preserve">-ой сессии 7-го созыва от </w:t>
      </w:r>
      <w:r>
        <w:rPr>
          <w:rFonts w:eastAsia="Arial" w:cs="Tahoma"/>
          <w:bCs/>
          <w:sz w:val="28"/>
          <w:szCs w:val="28"/>
        </w:rPr>
        <w:t>29</w:t>
      </w:r>
      <w:r w:rsidRPr="007664DD">
        <w:rPr>
          <w:rFonts w:eastAsia="Arial" w:cs="Tahoma"/>
          <w:bCs/>
          <w:sz w:val="28"/>
          <w:szCs w:val="28"/>
        </w:rPr>
        <w:t xml:space="preserve"> декабря 202</w:t>
      </w:r>
      <w:r>
        <w:rPr>
          <w:rFonts w:eastAsia="Arial" w:cs="Tahoma"/>
          <w:bCs/>
          <w:sz w:val="28"/>
          <w:szCs w:val="28"/>
        </w:rPr>
        <w:t>3</w:t>
      </w:r>
      <w:r w:rsidRPr="007664DD">
        <w:rPr>
          <w:rFonts w:eastAsia="Arial" w:cs="Tahoma"/>
          <w:bCs/>
          <w:sz w:val="28"/>
          <w:szCs w:val="28"/>
        </w:rPr>
        <w:t xml:space="preserve"> года  «О местном бюджете сельского поселения Джулат Терского муниципального района Кабардино-Балкарской Республики  на 202</w:t>
      </w:r>
      <w:r>
        <w:rPr>
          <w:rFonts w:eastAsia="Arial" w:cs="Tahoma"/>
          <w:bCs/>
          <w:sz w:val="28"/>
          <w:szCs w:val="28"/>
        </w:rPr>
        <w:t>4</w:t>
      </w:r>
      <w:r w:rsidRPr="007664DD">
        <w:rPr>
          <w:rFonts w:eastAsia="Arial" w:cs="Tahoma"/>
          <w:bCs/>
          <w:sz w:val="28"/>
          <w:szCs w:val="28"/>
        </w:rPr>
        <w:t xml:space="preserve"> год и на плановый период 202</w:t>
      </w:r>
      <w:r>
        <w:rPr>
          <w:rFonts w:eastAsia="Arial" w:cs="Tahoma"/>
          <w:bCs/>
          <w:sz w:val="28"/>
          <w:szCs w:val="28"/>
        </w:rPr>
        <w:t>5 и 2026</w:t>
      </w:r>
      <w:r w:rsidRPr="007664DD">
        <w:rPr>
          <w:rFonts w:eastAsia="Arial" w:cs="Tahoma"/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>.</w:t>
      </w:r>
      <w:proofErr w:type="gramEnd"/>
    </w:p>
    <w:p w:rsidR="0030080B" w:rsidRDefault="0030080B" w:rsidP="0030080B">
      <w:pPr>
        <w:ind w:firstLine="708"/>
        <w:jc w:val="both"/>
        <w:rPr>
          <w:sz w:val="28"/>
          <w:szCs w:val="28"/>
        </w:rPr>
      </w:pPr>
    </w:p>
    <w:p w:rsidR="0030080B" w:rsidRDefault="0030080B" w:rsidP="0030080B">
      <w:pPr>
        <w:jc w:val="both"/>
        <w:rPr>
          <w:sz w:val="28"/>
          <w:szCs w:val="28"/>
        </w:rPr>
      </w:pPr>
    </w:p>
    <w:p w:rsidR="0030080B" w:rsidRDefault="0030080B" w:rsidP="0030080B">
      <w:pPr>
        <w:jc w:val="both"/>
        <w:rPr>
          <w:sz w:val="28"/>
          <w:szCs w:val="28"/>
        </w:rPr>
      </w:pPr>
    </w:p>
    <w:p w:rsidR="0030080B" w:rsidRDefault="0030080B" w:rsidP="0030080B">
      <w:pPr>
        <w:jc w:val="both"/>
        <w:rPr>
          <w:sz w:val="28"/>
          <w:szCs w:val="28"/>
        </w:rPr>
      </w:pPr>
    </w:p>
    <w:p w:rsidR="0030080B" w:rsidRDefault="0030080B" w:rsidP="0030080B">
      <w:pPr>
        <w:jc w:val="both"/>
        <w:rPr>
          <w:sz w:val="28"/>
          <w:szCs w:val="28"/>
        </w:rPr>
      </w:pPr>
    </w:p>
    <w:p w:rsidR="0030080B" w:rsidRDefault="0030080B" w:rsidP="0030080B">
      <w:pPr>
        <w:jc w:val="both"/>
        <w:rPr>
          <w:sz w:val="28"/>
          <w:szCs w:val="28"/>
        </w:rPr>
      </w:pPr>
    </w:p>
    <w:p w:rsidR="0030080B" w:rsidRPr="000839F2" w:rsidRDefault="0030080B" w:rsidP="0030080B">
      <w:pPr>
        <w:rPr>
          <w:sz w:val="24"/>
          <w:szCs w:val="24"/>
        </w:rPr>
      </w:pPr>
      <w:r w:rsidRPr="000839F2">
        <w:rPr>
          <w:sz w:val="24"/>
          <w:szCs w:val="24"/>
        </w:rPr>
        <w:t>Глава сельского поселения  Джулат</w:t>
      </w:r>
    </w:p>
    <w:p w:rsidR="0030080B" w:rsidRDefault="0030080B" w:rsidP="0030080B">
      <w:pPr>
        <w:rPr>
          <w:sz w:val="24"/>
          <w:szCs w:val="24"/>
        </w:rPr>
      </w:pPr>
      <w:r w:rsidRPr="000839F2">
        <w:rPr>
          <w:sz w:val="24"/>
          <w:szCs w:val="24"/>
        </w:rPr>
        <w:t>Терского муниципального района КБ</w:t>
      </w:r>
      <w:r>
        <w:rPr>
          <w:sz w:val="24"/>
          <w:szCs w:val="24"/>
        </w:rPr>
        <w:t xml:space="preserve">Р                    </w:t>
      </w:r>
      <w:r w:rsidRPr="000839F2">
        <w:rPr>
          <w:sz w:val="24"/>
          <w:szCs w:val="24"/>
        </w:rPr>
        <w:t xml:space="preserve">                                                         </w:t>
      </w:r>
      <w:proofErr w:type="spellStart"/>
      <w:r w:rsidRPr="000839F2">
        <w:rPr>
          <w:sz w:val="24"/>
          <w:szCs w:val="24"/>
        </w:rPr>
        <w:t>А.М.Алагиров</w:t>
      </w:r>
      <w:proofErr w:type="spellEnd"/>
    </w:p>
    <w:p w:rsidR="0030080B" w:rsidRDefault="0030080B" w:rsidP="0030080B">
      <w:pPr>
        <w:rPr>
          <w:sz w:val="24"/>
          <w:szCs w:val="24"/>
        </w:rPr>
      </w:pPr>
    </w:p>
    <w:p w:rsidR="0030080B" w:rsidRDefault="0030080B" w:rsidP="0030080B">
      <w:pPr>
        <w:rPr>
          <w:sz w:val="24"/>
          <w:szCs w:val="24"/>
        </w:rPr>
      </w:pPr>
    </w:p>
    <w:p w:rsidR="009170B2" w:rsidRDefault="009170B2" w:rsidP="00C06D23"/>
    <w:sectPr w:rsidR="009170B2" w:rsidSect="005D68AA">
      <w:pgSz w:w="11906" w:h="16838"/>
      <w:pgMar w:top="1134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3247D"/>
    <w:rsid w:val="000009FB"/>
    <w:rsid w:val="0000197B"/>
    <w:rsid w:val="00025370"/>
    <w:rsid w:val="00025B12"/>
    <w:rsid w:val="00035B35"/>
    <w:rsid w:val="0004473E"/>
    <w:rsid w:val="00047652"/>
    <w:rsid w:val="00052611"/>
    <w:rsid w:val="000604B7"/>
    <w:rsid w:val="00063811"/>
    <w:rsid w:val="00067A83"/>
    <w:rsid w:val="00072D20"/>
    <w:rsid w:val="000774B8"/>
    <w:rsid w:val="00095DEB"/>
    <w:rsid w:val="0009638C"/>
    <w:rsid w:val="000B75FB"/>
    <w:rsid w:val="000D36C3"/>
    <w:rsid w:val="000D4E68"/>
    <w:rsid w:val="000D78E9"/>
    <w:rsid w:val="000E637A"/>
    <w:rsid w:val="0010637F"/>
    <w:rsid w:val="00116408"/>
    <w:rsid w:val="00116F0B"/>
    <w:rsid w:val="00123203"/>
    <w:rsid w:val="001255AA"/>
    <w:rsid w:val="00130EF8"/>
    <w:rsid w:val="00142298"/>
    <w:rsid w:val="00143C3F"/>
    <w:rsid w:val="00150D79"/>
    <w:rsid w:val="001512F4"/>
    <w:rsid w:val="00152FA3"/>
    <w:rsid w:val="00160618"/>
    <w:rsid w:val="00165E4E"/>
    <w:rsid w:val="001730EA"/>
    <w:rsid w:val="00173E39"/>
    <w:rsid w:val="00184897"/>
    <w:rsid w:val="001B5B77"/>
    <w:rsid w:val="001C7C24"/>
    <w:rsid w:val="001D5491"/>
    <w:rsid w:val="001D63F1"/>
    <w:rsid w:val="001F14C5"/>
    <w:rsid w:val="001F173D"/>
    <w:rsid w:val="001F30AD"/>
    <w:rsid w:val="00223FBC"/>
    <w:rsid w:val="0023290B"/>
    <w:rsid w:val="002410F6"/>
    <w:rsid w:val="00241489"/>
    <w:rsid w:val="00256DE1"/>
    <w:rsid w:val="002630EF"/>
    <w:rsid w:val="00264DF4"/>
    <w:rsid w:val="00264E73"/>
    <w:rsid w:val="00265D5E"/>
    <w:rsid w:val="002671B1"/>
    <w:rsid w:val="00276FD4"/>
    <w:rsid w:val="0028109D"/>
    <w:rsid w:val="00290940"/>
    <w:rsid w:val="002969DE"/>
    <w:rsid w:val="002970F7"/>
    <w:rsid w:val="002A0AE1"/>
    <w:rsid w:val="002B1351"/>
    <w:rsid w:val="002B2E82"/>
    <w:rsid w:val="002B5CAF"/>
    <w:rsid w:val="002B5D10"/>
    <w:rsid w:val="002D2F26"/>
    <w:rsid w:val="002E0118"/>
    <w:rsid w:val="002E3607"/>
    <w:rsid w:val="002E6D7C"/>
    <w:rsid w:val="002F36C8"/>
    <w:rsid w:val="002F376D"/>
    <w:rsid w:val="0030080B"/>
    <w:rsid w:val="00300BCC"/>
    <w:rsid w:val="00300C22"/>
    <w:rsid w:val="00301335"/>
    <w:rsid w:val="0030270A"/>
    <w:rsid w:val="003221E7"/>
    <w:rsid w:val="00323BB1"/>
    <w:rsid w:val="00332040"/>
    <w:rsid w:val="00336D7B"/>
    <w:rsid w:val="00351064"/>
    <w:rsid w:val="00354761"/>
    <w:rsid w:val="00356225"/>
    <w:rsid w:val="00357318"/>
    <w:rsid w:val="0035745B"/>
    <w:rsid w:val="00375C3E"/>
    <w:rsid w:val="00375DE2"/>
    <w:rsid w:val="0037700C"/>
    <w:rsid w:val="00377465"/>
    <w:rsid w:val="00382CF8"/>
    <w:rsid w:val="00385E9F"/>
    <w:rsid w:val="003941C4"/>
    <w:rsid w:val="003A7447"/>
    <w:rsid w:val="003C076E"/>
    <w:rsid w:val="003C4C7D"/>
    <w:rsid w:val="003D21D0"/>
    <w:rsid w:val="003E0085"/>
    <w:rsid w:val="003E7F7F"/>
    <w:rsid w:val="003F2E4F"/>
    <w:rsid w:val="003F35C9"/>
    <w:rsid w:val="00410541"/>
    <w:rsid w:val="004117D5"/>
    <w:rsid w:val="0042371E"/>
    <w:rsid w:val="004241AC"/>
    <w:rsid w:val="00427DF8"/>
    <w:rsid w:val="00435A96"/>
    <w:rsid w:val="00440DB8"/>
    <w:rsid w:val="00440F73"/>
    <w:rsid w:val="00451DF5"/>
    <w:rsid w:val="0045403E"/>
    <w:rsid w:val="00456F8E"/>
    <w:rsid w:val="004636C9"/>
    <w:rsid w:val="00464F90"/>
    <w:rsid w:val="004746E6"/>
    <w:rsid w:val="00480686"/>
    <w:rsid w:val="004836F8"/>
    <w:rsid w:val="00484A9A"/>
    <w:rsid w:val="00485093"/>
    <w:rsid w:val="004A41E7"/>
    <w:rsid w:val="004B2899"/>
    <w:rsid w:val="004C3D89"/>
    <w:rsid w:val="004C6693"/>
    <w:rsid w:val="004D3FC3"/>
    <w:rsid w:val="004E2FDB"/>
    <w:rsid w:val="004E577A"/>
    <w:rsid w:val="004E6312"/>
    <w:rsid w:val="004F7627"/>
    <w:rsid w:val="004F799F"/>
    <w:rsid w:val="00511B5D"/>
    <w:rsid w:val="00513A66"/>
    <w:rsid w:val="00520A99"/>
    <w:rsid w:val="00522D33"/>
    <w:rsid w:val="00524508"/>
    <w:rsid w:val="00526651"/>
    <w:rsid w:val="005301B4"/>
    <w:rsid w:val="0053294E"/>
    <w:rsid w:val="00542112"/>
    <w:rsid w:val="00544665"/>
    <w:rsid w:val="005462F4"/>
    <w:rsid w:val="00547B43"/>
    <w:rsid w:val="00555A07"/>
    <w:rsid w:val="005567A4"/>
    <w:rsid w:val="005715C8"/>
    <w:rsid w:val="00571A22"/>
    <w:rsid w:val="00575B0D"/>
    <w:rsid w:val="005810BC"/>
    <w:rsid w:val="00585A42"/>
    <w:rsid w:val="00585F81"/>
    <w:rsid w:val="00595202"/>
    <w:rsid w:val="005A15B7"/>
    <w:rsid w:val="005A702B"/>
    <w:rsid w:val="005A75E3"/>
    <w:rsid w:val="005D0028"/>
    <w:rsid w:val="005D68AA"/>
    <w:rsid w:val="005E2B2A"/>
    <w:rsid w:val="005F222A"/>
    <w:rsid w:val="005F46A7"/>
    <w:rsid w:val="00604128"/>
    <w:rsid w:val="00611BD9"/>
    <w:rsid w:val="00616B2F"/>
    <w:rsid w:val="00621359"/>
    <w:rsid w:val="00624937"/>
    <w:rsid w:val="0062629D"/>
    <w:rsid w:val="00626923"/>
    <w:rsid w:val="006425E4"/>
    <w:rsid w:val="00642A12"/>
    <w:rsid w:val="00642BF7"/>
    <w:rsid w:val="006505AB"/>
    <w:rsid w:val="00654201"/>
    <w:rsid w:val="00670C02"/>
    <w:rsid w:val="00691A77"/>
    <w:rsid w:val="00691DF9"/>
    <w:rsid w:val="00694473"/>
    <w:rsid w:val="006A1500"/>
    <w:rsid w:val="006B06E7"/>
    <w:rsid w:val="006B09B7"/>
    <w:rsid w:val="006B2093"/>
    <w:rsid w:val="006B33F9"/>
    <w:rsid w:val="006C0587"/>
    <w:rsid w:val="006E06A9"/>
    <w:rsid w:val="006E3CFE"/>
    <w:rsid w:val="006F5F71"/>
    <w:rsid w:val="00713A9A"/>
    <w:rsid w:val="00714DD9"/>
    <w:rsid w:val="0073247D"/>
    <w:rsid w:val="00734BF9"/>
    <w:rsid w:val="00747EEE"/>
    <w:rsid w:val="00751C14"/>
    <w:rsid w:val="0076499E"/>
    <w:rsid w:val="007903BB"/>
    <w:rsid w:val="00790AE6"/>
    <w:rsid w:val="00794F6A"/>
    <w:rsid w:val="007979AA"/>
    <w:rsid w:val="007B14C4"/>
    <w:rsid w:val="007B7D2D"/>
    <w:rsid w:val="007E517A"/>
    <w:rsid w:val="00804301"/>
    <w:rsid w:val="008064FE"/>
    <w:rsid w:val="00813CCA"/>
    <w:rsid w:val="00816D33"/>
    <w:rsid w:val="00817D0C"/>
    <w:rsid w:val="00821B68"/>
    <w:rsid w:val="00821EBC"/>
    <w:rsid w:val="00833CB9"/>
    <w:rsid w:val="008458D9"/>
    <w:rsid w:val="0084765B"/>
    <w:rsid w:val="008558E5"/>
    <w:rsid w:val="00855A88"/>
    <w:rsid w:val="00856405"/>
    <w:rsid w:val="00860C3A"/>
    <w:rsid w:val="00862FF7"/>
    <w:rsid w:val="00875F7A"/>
    <w:rsid w:val="00891C3B"/>
    <w:rsid w:val="0089281C"/>
    <w:rsid w:val="008942BA"/>
    <w:rsid w:val="00895729"/>
    <w:rsid w:val="0089583F"/>
    <w:rsid w:val="008E6E81"/>
    <w:rsid w:val="008F0D23"/>
    <w:rsid w:val="00910345"/>
    <w:rsid w:val="009170B2"/>
    <w:rsid w:val="00917239"/>
    <w:rsid w:val="00950F08"/>
    <w:rsid w:val="00953EAD"/>
    <w:rsid w:val="00967AF1"/>
    <w:rsid w:val="00974DFD"/>
    <w:rsid w:val="00975BA5"/>
    <w:rsid w:val="00975F73"/>
    <w:rsid w:val="00995712"/>
    <w:rsid w:val="009A61BB"/>
    <w:rsid w:val="009A6A1E"/>
    <w:rsid w:val="009C0AAB"/>
    <w:rsid w:val="009C1E6E"/>
    <w:rsid w:val="009D7276"/>
    <w:rsid w:val="009E07FC"/>
    <w:rsid w:val="009E7A3B"/>
    <w:rsid w:val="009F1C64"/>
    <w:rsid w:val="00A254AD"/>
    <w:rsid w:val="00A278B4"/>
    <w:rsid w:val="00A30D36"/>
    <w:rsid w:val="00A57CA0"/>
    <w:rsid w:val="00A60C5A"/>
    <w:rsid w:val="00A721A0"/>
    <w:rsid w:val="00A7469A"/>
    <w:rsid w:val="00A80447"/>
    <w:rsid w:val="00A856E6"/>
    <w:rsid w:val="00A90555"/>
    <w:rsid w:val="00A9130F"/>
    <w:rsid w:val="00A96BC5"/>
    <w:rsid w:val="00AA45AD"/>
    <w:rsid w:val="00AC7179"/>
    <w:rsid w:val="00AD0BC2"/>
    <w:rsid w:val="00AD4988"/>
    <w:rsid w:val="00AE0466"/>
    <w:rsid w:val="00AE1E59"/>
    <w:rsid w:val="00AE2DCF"/>
    <w:rsid w:val="00AF225B"/>
    <w:rsid w:val="00AF4C06"/>
    <w:rsid w:val="00AF7FB5"/>
    <w:rsid w:val="00B05DF1"/>
    <w:rsid w:val="00B16924"/>
    <w:rsid w:val="00B16E02"/>
    <w:rsid w:val="00B23EC8"/>
    <w:rsid w:val="00B24E58"/>
    <w:rsid w:val="00B25DA1"/>
    <w:rsid w:val="00B266A6"/>
    <w:rsid w:val="00B27940"/>
    <w:rsid w:val="00B3108B"/>
    <w:rsid w:val="00B42267"/>
    <w:rsid w:val="00B45A31"/>
    <w:rsid w:val="00B5045A"/>
    <w:rsid w:val="00B610C6"/>
    <w:rsid w:val="00B61B6C"/>
    <w:rsid w:val="00B65674"/>
    <w:rsid w:val="00B83F63"/>
    <w:rsid w:val="00B8778C"/>
    <w:rsid w:val="00B96792"/>
    <w:rsid w:val="00B96F31"/>
    <w:rsid w:val="00BB3BB8"/>
    <w:rsid w:val="00BC52C6"/>
    <w:rsid w:val="00BC7BD7"/>
    <w:rsid w:val="00BD1A36"/>
    <w:rsid w:val="00BD3941"/>
    <w:rsid w:val="00BF1C1B"/>
    <w:rsid w:val="00C06D23"/>
    <w:rsid w:val="00C10928"/>
    <w:rsid w:val="00C14205"/>
    <w:rsid w:val="00C15490"/>
    <w:rsid w:val="00C2241D"/>
    <w:rsid w:val="00C26339"/>
    <w:rsid w:val="00C32C13"/>
    <w:rsid w:val="00C4023C"/>
    <w:rsid w:val="00C40515"/>
    <w:rsid w:val="00C5277E"/>
    <w:rsid w:val="00C53A8F"/>
    <w:rsid w:val="00C6255E"/>
    <w:rsid w:val="00CA21CA"/>
    <w:rsid w:val="00CA7335"/>
    <w:rsid w:val="00CB5052"/>
    <w:rsid w:val="00CB5E62"/>
    <w:rsid w:val="00CD311D"/>
    <w:rsid w:val="00CD3874"/>
    <w:rsid w:val="00CD430B"/>
    <w:rsid w:val="00CE7233"/>
    <w:rsid w:val="00CF3D55"/>
    <w:rsid w:val="00D31541"/>
    <w:rsid w:val="00D35396"/>
    <w:rsid w:val="00D55231"/>
    <w:rsid w:val="00D647BE"/>
    <w:rsid w:val="00D678BD"/>
    <w:rsid w:val="00D7465A"/>
    <w:rsid w:val="00D85FA0"/>
    <w:rsid w:val="00D862A8"/>
    <w:rsid w:val="00DB13B2"/>
    <w:rsid w:val="00DB7A18"/>
    <w:rsid w:val="00DE4089"/>
    <w:rsid w:val="00DE709A"/>
    <w:rsid w:val="00DF0620"/>
    <w:rsid w:val="00DF6030"/>
    <w:rsid w:val="00DF6737"/>
    <w:rsid w:val="00E02C13"/>
    <w:rsid w:val="00E11452"/>
    <w:rsid w:val="00E2411E"/>
    <w:rsid w:val="00E3243C"/>
    <w:rsid w:val="00E3784A"/>
    <w:rsid w:val="00E40805"/>
    <w:rsid w:val="00E42406"/>
    <w:rsid w:val="00E60589"/>
    <w:rsid w:val="00E641FA"/>
    <w:rsid w:val="00E652B9"/>
    <w:rsid w:val="00E67A67"/>
    <w:rsid w:val="00E73F53"/>
    <w:rsid w:val="00E746A7"/>
    <w:rsid w:val="00E74EF2"/>
    <w:rsid w:val="00E767BE"/>
    <w:rsid w:val="00E82893"/>
    <w:rsid w:val="00EB3467"/>
    <w:rsid w:val="00EB4B83"/>
    <w:rsid w:val="00EB5CAA"/>
    <w:rsid w:val="00EB6821"/>
    <w:rsid w:val="00EE4C67"/>
    <w:rsid w:val="00EF0BF5"/>
    <w:rsid w:val="00EF4811"/>
    <w:rsid w:val="00EF4AB3"/>
    <w:rsid w:val="00EF4DCC"/>
    <w:rsid w:val="00EF68BD"/>
    <w:rsid w:val="00F3721F"/>
    <w:rsid w:val="00F5046A"/>
    <w:rsid w:val="00F5059A"/>
    <w:rsid w:val="00F5411E"/>
    <w:rsid w:val="00F76699"/>
    <w:rsid w:val="00F86420"/>
    <w:rsid w:val="00F86A9C"/>
    <w:rsid w:val="00F92970"/>
    <w:rsid w:val="00FB2B97"/>
    <w:rsid w:val="00FB63F5"/>
    <w:rsid w:val="00FB6C47"/>
    <w:rsid w:val="00FC70C2"/>
    <w:rsid w:val="00FD1A72"/>
    <w:rsid w:val="00FD6541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42"/>
  </w:style>
  <w:style w:type="paragraph" w:styleId="1">
    <w:name w:val="heading 1"/>
    <w:basedOn w:val="a"/>
    <w:next w:val="a"/>
    <w:link w:val="10"/>
    <w:qFormat/>
    <w:rsid w:val="00953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3EAD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73247D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53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3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953EAD"/>
    <w:pPr>
      <w:jc w:val="both"/>
    </w:pPr>
    <w:rPr>
      <w:sz w:val="24"/>
      <w:szCs w:val="24"/>
    </w:rPr>
  </w:style>
  <w:style w:type="paragraph" w:styleId="20">
    <w:name w:val="Body Text 2"/>
    <w:basedOn w:val="a"/>
    <w:rsid w:val="00953EAD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953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53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953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4836F8"/>
    <w:rPr>
      <w:b/>
      <w:sz w:val="28"/>
    </w:rPr>
  </w:style>
  <w:style w:type="character" w:customStyle="1" w:styleId="2Exact">
    <w:name w:val="Основной текст (2) Exact"/>
    <w:rsid w:val="00C06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rsid w:val="004E2FD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8204-5EF5-46C5-B4EC-F21710DC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рожайнэ жылагъуэм и администрацэ»</vt:lpstr>
    </vt:vector>
  </TitlesOfParts>
  <Company>505.ru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рожайнэ жылагъуэм и администрацэ»</dc:title>
  <dc:creator>urojaynoe</dc:creator>
  <cp:lastModifiedBy>1</cp:lastModifiedBy>
  <cp:revision>8</cp:revision>
  <cp:lastPrinted>2024-04-01T07:02:00Z</cp:lastPrinted>
  <dcterms:created xsi:type="dcterms:W3CDTF">2024-03-26T09:43:00Z</dcterms:created>
  <dcterms:modified xsi:type="dcterms:W3CDTF">2024-04-01T07:02:00Z</dcterms:modified>
</cp:coreProperties>
</file>